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4"/>
      </w:tblGrid>
      <w:tr w:rsidR="00210598" w14:paraId="528A277D" w14:textId="77777777" w:rsidTr="00DB6D83">
        <w:tc>
          <w:tcPr>
            <w:tcW w:w="9064" w:type="dxa"/>
            <w:shd w:val="clear" w:color="auto" w:fill="F2F2F2" w:themeFill="background1" w:themeFillShade="F2"/>
          </w:tcPr>
          <w:p w14:paraId="41DE9219" w14:textId="6EBA2604" w:rsidR="00FA2615" w:rsidRPr="00FA2615" w:rsidRDefault="00FA2615" w:rsidP="007A297B">
            <w:pPr>
              <w:pStyle w:val="Titre1"/>
              <w:spacing w:before="0" w:after="0" w:line="360" w:lineRule="auto"/>
              <w:rPr>
                <w:sz w:val="28"/>
              </w:rPr>
            </w:pPr>
            <w:r w:rsidRPr="00FA2615">
              <w:rPr>
                <w:sz w:val="32"/>
              </w:rPr>
              <w:t>Bulletin d’inscription</w:t>
            </w:r>
          </w:p>
          <w:p w14:paraId="006F8D3E" w14:textId="46D908F6" w:rsidR="00210598" w:rsidRPr="007A297B" w:rsidRDefault="00FA2615" w:rsidP="007A297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B">
              <w:rPr>
                <w:rFonts w:ascii="Times New Roman" w:hAnsi="Times New Roman" w:cs="Times New Roman"/>
                <w:b/>
                <w:sz w:val="32"/>
                <w:szCs w:val="32"/>
              </w:rPr>
              <w:t>11ème Journée d’Ergothérapie de Garches</w:t>
            </w:r>
            <w:r w:rsidR="007A2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297B" w:rsidRPr="007A297B">
              <w:rPr>
                <w:rFonts w:ascii="Times New Roman" w:hAnsi="Times New Roman" w:cs="Times New Roman"/>
                <w:b/>
                <w:szCs w:val="28"/>
              </w:rPr>
              <w:t xml:space="preserve">le </w:t>
            </w:r>
            <w:r w:rsidRPr="007A297B">
              <w:rPr>
                <w:rFonts w:ascii="Times New Roman" w:hAnsi="Times New Roman" w:cs="Times New Roman"/>
                <w:b/>
                <w:sz w:val="32"/>
                <w:szCs w:val="28"/>
              </w:rPr>
              <w:t>Jeudi 8 juin 2023</w:t>
            </w:r>
          </w:p>
        </w:tc>
      </w:tr>
    </w:tbl>
    <w:p w14:paraId="4F1C0FF2" w14:textId="6034A4C9" w:rsidR="00210598" w:rsidRPr="00FA2615" w:rsidRDefault="00FA2615">
      <w:pPr>
        <w:rPr>
          <w:sz w:val="24"/>
        </w:rPr>
        <w:sectPr w:rsidR="00210598" w:rsidRPr="00FA2615" w:rsidSect="00AA2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18" w:right="1418" w:bottom="1418" w:left="1418" w:header="720" w:footer="720" w:gutter="0"/>
          <w:cols w:space="720"/>
          <w:docGrid w:linePitch="299"/>
        </w:sectPr>
      </w:pPr>
      <w:r w:rsidRPr="00E13328">
        <w:rPr>
          <w:noProof/>
          <w:color w:val="002060"/>
          <w:lang w:eastAsia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ADE443" wp14:editId="0E21E7C8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480175" cy="0"/>
                <wp:effectExtent l="0" t="19050" r="34925" b="19050"/>
                <wp:wrapTopAndBottom/>
                <wp:docPr id="7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72B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3492D" id="Line 22" o:spid="_x0000_s1026" style="position:absolute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9.3pt" to="510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" strokecolor="#372b86" strokeweight="3pt">
                <w10:wrap type="topAndBottom" anchorx="margin"/>
              </v:line>
            </w:pict>
          </mc:Fallback>
        </mc:AlternateContent>
      </w:r>
    </w:p>
    <w:p w14:paraId="519A01E3" w14:textId="77777777" w:rsidR="00FA2615" w:rsidRPr="00DD53B6" w:rsidRDefault="00FA2615" w:rsidP="00FA2615">
      <w:pPr>
        <w:ind w:right="568"/>
        <w:jc w:val="center"/>
        <w:rPr>
          <w:i/>
          <w:color w:val="002060"/>
          <w:sz w:val="28"/>
        </w:rPr>
      </w:pPr>
      <w:r w:rsidRPr="00DD53B6">
        <w:rPr>
          <w:i/>
          <w:color w:val="002060"/>
          <w:sz w:val="28"/>
        </w:rPr>
        <w:t xml:space="preserve">« La continuité dans la rupture : </w:t>
      </w:r>
    </w:p>
    <w:p w14:paraId="480BF74D" w14:textId="4CACD9D8" w:rsidR="00FA2615" w:rsidRPr="00DD53B6" w:rsidRDefault="00FA2615" w:rsidP="00AE5CA8">
      <w:pPr>
        <w:spacing w:after="240"/>
        <w:ind w:right="568"/>
        <w:jc w:val="center"/>
        <w:rPr>
          <w:color w:val="002060"/>
          <w:sz w:val="44"/>
          <w:szCs w:val="24"/>
        </w:rPr>
      </w:pPr>
      <w:r w:rsidRPr="00DD53B6">
        <w:rPr>
          <w:i/>
          <w:color w:val="002060"/>
          <w:sz w:val="28"/>
        </w:rPr>
        <w:t>Comment favoriser et maintenir à tout âge l’engagement de la personne en situation de handicap, dans son parcours mé</w:t>
      </w:r>
      <w:r w:rsidR="006D534D" w:rsidRPr="00DD53B6">
        <w:rPr>
          <w:i/>
          <w:color w:val="002060"/>
          <w:sz w:val="28"/>
        </w:rPr>
        <w:t xml:space="preserve">dical, social et professionnel </w:t>
      </w:r>
      <w:r w:rsidRPr="00DD53B6">
        <w:rPr>
          <w:i/>
          <w:color w:val="002060"/>
          <w:sz w:val="28"/>
        </w:rPr>
        <w:t>»</w:t>
      </w:r>
    </w:p>
    <w:p w14:paraId="4B8CCAA6" w14:textId="712CB308" w:rsidR="006D534D" w:rsidRPr="00DD53B6" w:rsidRDefault="00FA2615" w:rsidP="00DD53B6">
      <w:pPr>
        <w:pStyle w:val="Default"/>
        <w:ind w:left="-567" w:right="-563"/>
        <w:jc w:val="center"/>
        <w:rPr>
          <w:rFonts w:ascii="Times New Roman" w:hAnsi="Times New Roman" w:cs="Times New Roman"/>
          <w:sz w:val="28"/>
        </w:rPr>
      </w:pPr>
      <w:r w:rsidRPr="00DD53B6">
        <w:rPr>
          <w:rFonts w:ascii="Times New Roman" w:hAnsi="Times New Roman" w:cs="Times New Roman"/>
          <w:noProof/>
          <w:color w:val="002060"/>
          <w:sz w:val="18"/>
          <w:lang w:eastAsia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53B0CD4" wp14:editId="5D39D15E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6480175" cy="0"/>
                <wp:effectExtent l="0" t="0" r="34925" b="19050"/>
                <wp:wrapTopAndBottom/>
                <wp:docPr id="6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72B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74DB" id="Line 21" o:spid="_x0000_s1026" style="position:absolute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3.9pt" to="510.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" strokecolor="#372b86" strokeweight="2pt">
                <w10:wrap type="topAndBottom" anchorx="margin"/>
              </v:line>
            </w:pict>
          </mc:Fallback>
        </mc:AlternateContent>
      </w:r>
      <w:r w:rsidR="00AE5CA8" w:rsidRPr="00DD53B6">
        <w:rPr>
          <w:rFonts w:ascii="Times New Roman" w:hAnsi="Times New Roman" w:cs="Times New Roman"/>
          <w:sz w:val="22"/>
        </w:rPr>
        <w:t xml:space="preserve">Salle des spectacles André </w:t>
      </w:r>
      <w:proofErr w:type="spellStart"/>
      <w:r w:rsidR="00AE5CA8" w:rsidRPr="00DD53B6">
        <w:rPr>
          <w:rFonts w:ascii="Times New Roman" w:hAnsi="Times New Roman" w:cs="Times New Roman"/>
          <w:sz w:val="22"/>
        </w:rPr>
        <w:t>Nenna</w:t>
      </w:r>
      <w:proofErr w:type="spellEnd"/>
      <w:r w:rsidR="00AE5CA8" w:rsidRPr="00DD53B6">
        <w:rPr>
          <w:rFonts w:ascii="Times New Roman" w:hAnsi="Times New Roman" w:cs="Times New Roman"/>
          <w:sz w:val="22"/>
        </w:rPr>
        <w:t xml:space="preserve"> - Hôpital Raymond Poincaré - 104 Bd Raymond Poincaré </w:t>
      </w:r>
      <w:r w:rsidR="006D534D" w:rsidRPr="00DD53B6">
        <w:rPr>
          <w:rFonts w:ascii="Times New Roman" w:hAnsi="Times New Roman" w:cs="Times New Roman"/>
          <w:sz w:val="22"/>
        </w:rPr>
        <w:t xml:space="preserve">92380 </w:t>
      </w:r>
      <w:r w:rsidR="00AE5CA8" w:rsidRPr="00DD53B6">
        <w:rPr>
          <w:rFonts w:ascii="Times New Roman" w:hAnsi="Times New Roman" w:cs="Times New Roman"/>
          <w:sz w:val="22"/>
        </w:rPr>
        <w:t>GARCHES</w:t>
      </w:r>
    </w:p>
    <w:p w14:paraId="6E2EDE36" w14:textId="404F2F26" w:rsidR="00FA2615" w:rsidRPr="004A1F0D" w:rsidRDefault="00000000" w:rsidP="00485CA0">
      <w:pPr>
        <w:spacing w:before="240" w:line="360" w:lineRule="auto"/>
        <w:rPr>
          <w:noProof/>
          <w:sz w:val="24"/>
          <w:szCs w:val="24"/>
        </w:rPr>
      </w:pPr>
      <w:sdt>
        <w:sdtPr>
          <w:rPr>
            <w:noProof/>
            <w:sz w:val="24"/>
            <w:szCs w:val="24"/>
          </w:rPr>
          <w:tag w:val="Case à cocher"/>
          <w:id w:val="1861165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0D" w:rsidRPr="004A1F0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FA2615" w:rsidRPr="004A1F0D">
        <w:rPr>
          <w:noProof/>
          <w:sz w:val="24"/>
          <w:szCs w:val="24"/>
        </w:rPr>
        <w:t xml:space="preserve"> </w:t>
      </w:r>
      <w:r w:rsidR="00FA2615" w:rsidRPr="00485CA0">
        <w:rPr>
          <w:b/>
          <w:noProof/>
          <w:sz w:val="24"/>
          <w:szCs w:val="24"/>
        </w:rPr>
        <w:t>Madame</w:t>
      </w:r>
      <w:r w:rsidR="00AE5CA8" w:rsidRPr="004A1F0D">
        <w:rPr>
          <w:noProof/>
          <w:sz w:val="24"/>
          <w:szCs w:val="24"/>
        </w:rPr>
        <w:t xml:space="preserve"> </w:t>
      </w:r>
      <w:r w:rsidR="00AE5CA8" w:rsidRPr="004A1F0D">
        <w:rPr>
          <w:noProof/>
          <w:sz w:val="24"/>
          <w:szCs w:val="24"/>
        </w:rPr>
        <w:tab/>
      </w:r>
      <w:r w:rsidR="00AE5CA8" w:rsidRPr="004A1F0D">
        <w:rPr>
          <w:noProof/>
          <w:sz w:val="24"/>
          <w:szCs w:val="24"/>
        </w:rPr>
        <w:tab/>
      </w:r>
      <w:r w:rsidR="004A1F0D" w:rsidRPr="004A1F0D">
        <w:rPr>
          <w:noProof/>
          <w:sz w:val="24"/>
          <w:szCs w:val="24"/>
        </w:rPr>
        <w:tab/>
      </w:r>
      <w:r w:rsidR="00AE5CA8" w:rsidRPr="004A1F0D">
        <w:rPr>
          <w:noProof/>
          <w:sz w:val="24"/>
          <w:szCs w:val="24"/>
        </w:rPr>
        <w:tab/>
      </w:r>
      <w:r w:rsidR="00AE5CA8" w:rsidRPr="004A1F0D">
        <w:rPr>
          <w:noProof/>
          <w:sz w:val="24"/>
          <w:szCs w:val="24"/>
        </w:rPr>
        <w:tab/>
      </w:r>
      <w:sdt>
        <w:sdtPr>
          <w:rPr>
            <w:noProof/>
            <w:sz w:val="24"/>
            <w:szCs w:val="24"/>
          </w:rPr>
          <w:tag w:val="Case à cocher"/>
          <w:id w:val="-1737394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0D" w:rsidRPr="004A1F0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FA2615" w:rsidRPr="004A1F0D">
        <w:rPr>
          <w:noProof/>
          <w:sz w:val="24"/>
          <w:szCs w:val="24"/>
        </w:rPr>
        <w:t xml:space="preserve"> </w:t>
      </w:r>
      <w:r w:rsidR="00FA2615" w:rsidRPr="00485CA0">
        <w:rPr>
          <w:b/>
          <w:noProof/>
          <w:sz w:val="24"/>
          <w:szCs w:val="24"/>
        </w:rPr>
        <w:t>Monsieur</w:t>
      </w:r>
    </w:p>
    <w:p w14:paraId="7F434DA3" w14:textId="4C251A2C" w:rsidR="00FA2615" w:rsidRPr="004A1F0D" w:rsidRDefault="00FA2615" w:rsidP="004A1F0D">
      <w:pPr>
        <w:spacing w:line="360" w:lineRule="auto"/>
        <w:rPr>
          <w:noProof/>
          <w:sz w:val="24"/>
          <w:szCs w:val="24"/>
        </w:rPr>
      </w:pPr>
      <w:r w:rsidRPr="00485CA0">
        <w:rPr>
          <w:b/>
          <w:noProof/>
          <w:sz w:val="24"/>
          <w:szCs w:val="24"/>
        </w:rPr>
        <w:t>Nom</w:t>
      </w:r>
      <w:r w:rsidRPr="004A1F0D">
        <w:rPr>
          <w:noProof/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940209572"/>
          <w:placeholder>
            <w:docPart w:val="063FF377DB9049148EA05690F42BF234"/>
          </w:placeholder>
          <w:showingPlcHdr/>
          <w15:color w:val="0000FF"/>
        </w:sdtPr>
        <w:sdtContent>
          <w:r w:rsidRPr="004A1F0D">
            <w:rPr>
              <w:rStyle w:val="Textedelespacerserv"/>
              <w:sz w:val="24"/>
              <w:szCs w:val="24"/>
            </w:rPr>
            <w:t>…</w:t>
          </w:r>
        </w:sdtContent>
      </w:sdt>
      <w:r w:rsidR="00AE5CA8" w:rsidRPr="004A1F0D">
        <w:rPr>
          <w:noProof/>
          <w:sz w:val="24"/>
          <w:szCs w:val="24"/>
        </w:rPr>
        <w:tab/>
      </w:r>
      <w:r w:rsidR="00AE5CA8" w:rsidRPr="004A1F0D">
        <w:rPr>
          <w:noProof/>
          <w:sz w:val="24"/>
          <w:szCs w:val="24"/>
        </w:rPr>
        <w:tab/>
      </w:r>
      <w:r w:rsidR="00AE5CA8" w:rsidRPr="004A1F0D">
        <w:rPr>
          <w:noProof/>
          <w:sz w:val="24"/>
          <w:szCs w:val="24"/>
        </w:rPr>
        <w:tab/>
      </w:r>
      <w:r w:rsidR="004A1F0D" w:rsidRPr="004A1F0D">
        <w:rPr>
          <w:noProof/>
          <w:sz w:val="24"/>
          <w:szCs w:val="24"/>
        </w:rPr>
        <w:tab/>
      </w:r>
      <w:r w:rsidR="00AE5CA8" w:rsidRPr="004A1F0D">
        <w:rPr>
          <w:noProof/>
          <w:sz w:val="24"/>
          <w:szCs w:val="24"/>
        </w:rPr>
        <w:tab/>
      </w:r>
      <w:r w:rsidRPr="00485CA0">
        <w:rPr>
          <w:b/>
          <w:noProof/>
          <w:sz w:val="24"/>
          <w:szCs w:val="24"/>
        </w:rPr>
        <w:t>Prénom</w:t>
      </w:r>
      <w:r w:rsidRPr="004A1F0D">
        <w:rPr>
          <w:noProof/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722879766"/>
          <w:placeholder>
            <w:docPart w:val="7AFF4FB3C6DC47488AE8E2212C999E19"/>
          </w:placeholder>
          <w:showingPlcHdr/>
          <w15:color w:val="0000FF"/>
        </w:sdtPr>
        <w:sdtContent>
          <w:r w:rsidRPr="004A1F0D">
            <w:rPr>
              <w:rStyle w:val="Textedelespacerserv"/>
              <w:sz w:val="24"/>
              <w:szCs w:val="24"/>
            </w:rPr>
            <w:t>…</w:t>
          </w:r>
        </w:sdtContent>
      </w:sdt>
    </w:p>
    <w:p w14:paraId="30A21546" w14:textId="4669E6BF" w:rsidR="00AE5CA8" w:rsidRPr="004A1F0D" w:rsidRDefault="00AE5CA8" w:rsidP="004A1F0D">
      <w:pPr>
        <w:spacing w:line="360" w:lineRule="auto"/>
        <w:rPr>
          <w:sz w:val="24"/>
          <w:szCs w:val="24"/>
        </w:rPr>
      </w:pPr>
      <w:r w:rsidRPr="00485CA0">
        <w:rPr>
          <w:b/>
          <w:sz w:val="24"/>
          <w:szCs w:val="24"/>
        </w:rPr>
        <w:t>Organisme</w:t>
      </w:r>
      <w:r w:rsidRPr="004A1F0D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2135560348"/>
          <w:placeholder>
            <w:docPart w:val="5502E5F370574E789AAE33E8E46AB725"/>
          </w:placeholder>
          <w:showingPlcHdr/>
          <w15:color w:val="0000FF"/>
        </w:sdtPr>
        <w:sdtContent>
          <w:r w:rsidRPr="004A1F0D">
            <w:rPr>
              <w:rStyle w:val="Textedelespacerserv"/>
              <w:sz w:val="24"/>
              <w:szCs w:val="24"/>
            </w:rPr>
            <w:t>…</w:t>
          </w:r>
        </w:sdtContent>
      </w:sdt>
      <w:r w:rsidRPr="004A1F0D">
        <w:rPr>
          <w:sz w:val="24"/>
          <w:szCs w:val="24"/>
        </w:rPr>
        <w:tab/>
      </w:r>
      <w:r w:rsidRPr="004A1F0D">
        <w:rPr>
          <w:sz w:val="24"/>
          <w:szCs w:val="24"/>
        </w:rPr>
        <w:tab/>
      </w:r>
      <w:r w:rsidR="004A1F0D" w:rsidRPr="004A1F0D">
        <w:rPr>
          <w:sz w:val="24"/>
          <w:szCs w:val="24"/>
        </w:rPr>
        <w:tab/>
      </w:r>
      <w:r w:rsidRPr="004A1F0D">
        <w:rPr>
          <w:sz w:val="24"/>
          <w:szCs w:val="24"/>
        </w:rPr>
        <w:tab/>
      </w:r>
      <w:r w:rsidRPr="00485CA0">
        <w:rPr>
          <w:b/>
          <w:sz w:val="24"/>
          <w:szCs w:val="24"/>
        </w:rPr>
        <w:t>Fonction</w:t>
      </w:r>
      <w:r w:rsidRPr="004A1F0D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691984539"/>
          <w:placeholder>
            <w:docPart w:val="BACEFCD119D7434BB7C4FCF4241EB102"/>
          </w:placeholder>
          <w:showingPlcHdr/>
          <w15:color w:val="0000FF"/>
        </w:sdtPr>
        <w:sdtContent>
          <w:r w:rsidRPr="004A1F0D">
            <w:rPr>
              <w:rStyle w:val="Textedelespacerserv"/>
              <w:sz w:val="24"/>
              <w:szCs w:val="24"/>
            </w:rPr>
            <w:t>…</w:t>
          </w:r>
        </w:sdtContent>
      </w:sdt>
    </w:p>
    <w:p w14:paraId="4DED5F9F" w14:textId="7E3F2F22" w:rsidR="00FA2615" w:rsidRPr="004A1F0D" w:rsidRDefault="00AE5CA8" w:rsidP="004A1F0D">
      <w:pPr>
        <w:spacing w:line="360" w:lineRule="auto"/>
        <w:rPr>
          <w:sz w:val="24"/>
          <w:szCs w:val="24"/>
        </w:rPr>
      </w:pPr>
      <w:r w:rsidRPr="00485CA0">
        <w:rPr>
          <w:b/>
          <w:sz w:val="24"/>
          <w:szCs w:val="24"/>
        </w:rPr>
        <w:t>Adresse</w:t>
      </w:r>
      <w:r w:rsidRPr="004A1F0D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581652804"/>
          <w:placeholder>
            <w:docPart w:val="42C7121D4F0C4ACBBE1F4C46EC1AB649"/>
          </w:placeholder>
          <w:showingPlcHdr/>
          <w15:color w:val="0000FF"/>
        </w:sdtPr>
        <w:sdtContent>
          <w:r w:rsidRPr="004A1F0D">
            <w:rPr>
              <w:rStyle w:val="Textedelespacerserv"/>
              <w:sz w:val="24"/>
              <w:szCs w:val="24"/>
            </w:rPr>
            <w:t>…</w:t>
          </w:r>
        </w:sdtContent>
      </w:sdt>
    </w:p>
    <w:p w14:paraId="36E12A0D" w14:textId="67C60247" w:rsidR="00FA2615" w:rsidRPr="004A1F0D" w:rsidRDefault="00FA2615" w:rsidP="004A1F0D">
      <w:pPr>
        <w:spacing w:line="360" w:lineRule="auto"/>
        <w:rPr>
          <w:sz w:val="24"/>
          <w:szCs w:val="24"/>
        </w:rPr>
      </w:pPr>
      <w:r w:rsidRPr="00485CA0">
        <w:rPr>
          <w:b/>
          <w:sz w:val="24"/>
          <w:szCs w:val="24"/>
        </w:rPr>
        <w:t>Code</w:t>
      </w:r>
      <w:r w:rsidRPr="004A1F0D">
        <w:rPr>
          <w:sz w:val="24"/>
          <w:szCs w:val="24"/>
        </w:rPr>
        <w:t xml:space="preserve"> </w:t>
      </w:r>
      <w:r w:rsidRPr="00485CA0">
        <w:rPr>
          <w:b/>
          <w:sz w:val="24"/>
          <w:szCs w:val="24"/>
        </w:rPr>
        <w:t>postal</w:t>
      </w:r>
      <w:r w:rsidR="00AE5CA8" w:rsidRPr="004A1F0D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2145771100"/>
          <w:placeholder>
            <w:docPart w:val="C2C1A6CF07934626871B9E04857BC78F"/>
          </w:placeholder>
          <w:showingPlcHdr/>
          <w15:color w:val="0000FF"/>
        </w:sdtPr>
        <w:sdtContent>
          <w:r w:rsidR="00AE5CA8" w:rsidRPr="004A1F0D">
            <w:rPr>
              <w:rStyle w:val="Textedelespacerserv"/>
              <w:sz w:val="24"/>
              <w:szCs w:val="24"/>
            </w:rPr>
            <w:t>…</w:t>
          </w:r>
        </w:sdtContent>
      </w:sdt>
      <w:r w:rsidR="00AE5CA8" w:rsidRPr="004A1F0D">
        <w:rPr>
          <w:sz w:val="24"/>
          <w:szCs w:val="24"/>
        </w:rPr>
        <w:t xml:space="preserve">   </w:t>
      </w:r>
      <w:r w:rsidR="00AE5CA8" w:rsidRPr="004A1F0D">
        <w:rPr>
          <w:sz w:val="24"/>
          <w:szCs w:val="24"/>
        </w:rPr>
        <w:tab/>
      </w:r>
      <w:r w:rsidR="00AE5CA8" w:rsidRPr="004A1F0D">
        <w:rPr>
          <w:sz w:val="24"/>
          <w:szCs w:val="24"/>
        </w:rPr>
        <w:tab/>
      </w:r>
      <w:r w:rsidR="00AE5CA8" w:rsidRPr="004A1F0D">
        <w:rPr>
          <w:sz w:val="24"/>
          <w:szCs w:val="24"/>
        </w:rPr>
        <w:tab/>
      </w:r>
      <w:r w:rsidR="004A1F0D" w:rsidRPr="004A1F0D">
        <w:rPr>
          <w:sz w:val="24"/>
          <w:szCs w:val="24"/>
        </w:rPr>
        <w:tab/>
      </w:r>
      <w:r w:rsidRPr="00485CA0">
        <w:rPr>
          <w:b/>
          <w:sz w:val="24"/>
          <w:szCs w:val="24"/>
        </w:rPr>
        <w:t>Ville</w:t>
      </w:r>
      <w:r w:rsidR="00AE5CA8" w:rsidRPr="004A1F0D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241456503"/>
          <w:placeholder>
            <w:docPart w:val="E3352E109FA34925B4188DC6127C165A"/>
          </w:placeholder>
          <w:showingPlcHdr/>
          <w15:color w:val="0000FF"/>
        </w:sdtPr>
        <w:sdtContent>
          <w:r w:rsidR="00AE5CA8" w:rsidRPr="004A1F0D">
            <w:rPr>
              <w:rStyle w:val="Textedelespacerserv"/>
              <w:sz w:val="24"/>
              <w:szCs w:val="24"/>
            </w:rPr>
            <w:t>…</w:t>
          </w:r>
        </w:sdtContent>
      </w:sdt>
      <w:r w:rsidR="00AE5CA8" w:rsidRPr="004A1F0D">
        <w:rPr>
          <w:sz w:val="24"/>
          <w:szCs w:val="24"/>
        </w:rPr>
        <w:t xml:space="preserve"> </w:t>
      </w:r>
      <w:r w:rsidRPr="004A1F0D">
        <w:rPr>
          <w:sz w:val="24"/>
          <w:szCs w:val="24"/>
        </w:rPr>
        <w:fldChar w:fldCharType="begin"/>
      </w:r>
      <w:r w:rsidRPr="004A1F0D">
        <w:rPr>
          <w:sz w:val="24"/>
          <w:szCs w:val="24"/>
        </w:rPr>
        <w:instrText xml:space="preserve"> MERGEFIELD Ville_inscrit </w:instrText>
      </w:r>
      <w:r w:rsidRPr="004A1F0D">
        <w:rPr>
          <w:sz w:val="24"/>
          <w:szCs w:val="24"/>
        </w:rPr>
        <w:fldChar w:fldCharType="end"/>
      </w:r>
    </w:p>
    <w:p w14:paraId="25124BE6" w14:textId="32525647" w:rsidR="00AE5CA8" w:rsidRPr="004A1F0D" w:rsidRDefault="00FA2615" w:rsidP="004A1F0D">
      <w:pPr>
        <w:spacing w:line="360" w:lineRule="auto"/>
        <w:rPr>
          <w:sz w:val="24"/>
          <w:szCs w:val="24"/>
        </w:rPr>
      </w:pPr>
      <w:r w:rsidRPr="00485CA0">
        <w:rPr>
          <w:b/>
          <w:sz w:val="24"/>
          <w:szCs w:val="24"/>
        </w:rPr>
        <w:t>Pays</w:t>
      </w:r>
      <w:r w:rsidR="00AE5CA8" w:rsidRPr="004A1F0D">
        <w:rPr>
          <w:sz w:val="24"/>
          <w:szCs w:val="24"/>
        </w:rPr>
        <w:t> </w:t>
      </w:r>
      <w:r w:rsidRPr="004A1F0D">
        <w:rPr>
          <w:sz w:val="24"/>
          <w:szCs w:val="24"/>
        </w:rPr>
        <w:fldChar w:fldCharType="begin"/>
      </w:r>
      <w:r w:rsidRPr="004A1F0D">
        <w:rPr>
          <w:sz w:val="24"/>
          <w:szCs w:val="24"/>
        </w:rPr>
        <w:instrText xml:space="preserve"> MERGEFIELD Pays_inscrit </w:instrText>
      </w:r>
      <w:r w:rsidRPr="004A1F0D">
        <w:rPr>
          <w:sz w:val="24"/>
          <w:szCs w:val="24"/>
        </w:rPr>
        <w:fldChar w:fldCharType="end"/>
      </w:r>
      <w:r w:rsidR="00AE5CA8" w:rsidRPr="004A1F0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3712965"/>
          <w:placeholder>
            <w:docPart w:val="9C07F12B910A45D0B04846EE69A70EEA"/>
          </w:placeholder>
          <w:showingPlcHdr/>
          <w15:color w:val="0000FF"/>
        </w:sdtPr>
        <w:sdtContent>
          <w:r w:rsidR="00AE5CA8" w:rsidRPr="004A1F0D">
            <w:rPr>
              <w:rStyle w:val="Textedelespacerserv"/>
              <w:sz w:val="24"/>
              <w:szCs w:val="24"/>
            </w:rPr>
            <w:t>…</w:t>
          </w:r>
        </w:sdtContent>
      </w:sdt>
      <w:r w:rsidR="00AE5CA8" w:rsidRPr="004A1F0D">
        <w:rPr>
          <w:sz w:val="24"/>
          <w:szCs w:val="24"/>
        </w:rPr>
        <w:t xml:space="preserve"> </w:t>
      </w:r>
      <w:r w:rsidR="00AE5CA8" w:rsidRPr="004A1F0D">
        <w:rPr>
          <w:sz w:val="24"/>
          <w:szCs w:val="24"/>
        </w:rPr>
        <w:tab/>
      </w:r>
      <w:r w:rsidR="00AE5CA8" w:rsidRPr="004A1F0D">
        <w:rPr>
          <w:sz w:val="24"/>
          <w:szCs w:val="24"/>
        </w:rPr>
        <w:tab/>
      </w:r>
      <w:r w:rsidR="00AE5CA8" w:rsidRPr="004A1F0D">
        <w:rPr>
          <w:sz w:val="24"/>
          <w:szCs w:val="24"/>
        </w:rPr>
        <w:tab/>
      </w:r>
      <w:r w:rsidR="00AE5CA8" w:rsidRPr="004A1F0D">
        <w:rPr>
          <w:sz w:val="24"/>
          <w:szCs w:val="24"/>
        </w:rPr>
        <w:tab/>
      </w:r>
      <w:r w:rsidR="004A1F0D" w:rsidRPr="004A1F0D">
        <w:rPr>
          <w:sz w:val="24"/>
          <w:szCs w:val="24"/>
        </w:rPr>
        <w:tab/>
      </w:r>
      <w:r w:rsidRPr="00485CA0">
        <w:rPr>
          <w:b/>
          <w:sz w:val="24"/>
          <w:szCs w:val="24"/>
        </w:rPr>
        <w:t>Téléphone</w:t>
      </w:r>
      <w:r w:rsidR="00AE5CA8" w:rsidRPr="004A1F0D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684817962"/>
          <w:placeholder>
            <w:docPart w:val="507D65E61A264BBB9562E18DD71C5D73"/>
          </w:placeholder>
          <w:showingPlcHdr/>
          <w15:color w:val="0000FF"/>
        </w:sdtPr>
        <w:sdtContent>
          <w:r w:rsidR="00AE5CA8" w:rsidRPr="004A1F0D">
            <w:rPr>
              <w:rStyle w:val="Textedelespacerserv"/>
              <w:sz w:val="24"/>
              <w:szCs w:val="24"/>
            </w:rPr>
            <w:t>…</w:t>
          </w:r>
        </w:sdtContent>
      </w:sdt>
    </w:p>
    <w:p w14:paraId="4C92F7A2" w14:textId="2CD533EC" w:rsidR="00AE5CA8" w:rsidRPr="004A1F0D" w:rsidRDefault="00AE5CA8" w:rsidP="004A1F0D">
      <w:pPr>
        <w:spacing w:after="120" w:line="360" w:lineRule="auto"/>
        <w:rPr>
          <w:b/>
          <w:sz w:val="24"/>
          <w:szCs w:val="24"/>
        </w:rPr>
      </w:pPr>
      <w:r w:rsidRPr="00485CA0">
        <w:rPr>
          <w:b/>
          <w:sz w:val="24"/>
          <w:szCs w:val="24"/>
        </w:rPr>
        <w:t>Email de la personne inscrite</w:t>
      </w:r>
      <w:r w:rsidRPr="004A1F0D">
        <w:rPr>
          <w:sz w:val="24"/>
          <w:szCs w:val="24"/>
        </w:rPr>
        <w:t xml:space="preserve"> (</w:t>
      </w:r>
      <w:r w:rsidRPr="004A1F0D">
        <w:rPr>
          <w:color w:val="FF0000"/>
          <w:sz w:val="24"/>
          <w:szCs w:val="24"/>
        </w:rPr>
        <w:t>OBLIGATOIRE</w:t>
      </w:r>
      <w:r w:rsidRPr="004A1F0D">
        <w:rPr>
          <w:sz w:val="24"/>
          <w:szCs w:val="24"/>
        </w:rPr>
        <w:t xml:space="preserve">) : </w:t>
      </w:r>
      <w:sdt>
        <w:sdtPr>
          <w:rPr>
            <w:sz w:val="24"/>
            <w:szCs w:val="24"/>
          </w:rPr>
          <w:id w:val="-1433507001"/>
          <w:placeholder>
            <w:docPart w:val="B6401835E79E49C4879F800B8E92D1DD"/>
          </w:placeholder>
          <w:showingPlcHdr/>
          <w15:color w:val="0000FF"/>
        </w:sdtPr>
        <w:sdtContent>
          <w:r w:rsidRPr="004A1F0D">
            <w:rPr>
              <w:sz w:val="24"/>
              <w:szCs w:val="24"/>
            </w:rPr>
            <w:t>…</w:t>
          </w:r>
        </w:sdtContent>
      </w:sdt>
      <w:r w:rsidRPr="004A1F0D">
        <w:rPr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9B82552" wp14:editId="45C594F6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6480175" cy="0"/>
                <wp:effectExtent l="0" t="0" r="34925" b="19050"/>
                <wp:wrapTopAndBottom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72B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B56BA" id="Line 21" o:spid="_x0000_s1026" style="position:absolute;z-index:-2516469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0.45pt" to="510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" strokecolor="#372b86" strokeweight="2pt">
                <w10:wrap type="topAndBottom" anchorx="margin"/>
              </v:line>
            </w:pict>
          </mc:Fallback>
        </mc:AlternateContent>
      </w:r>
    </w:p>
    <w:p w14:paraId="1946130C" w14:textId="4BBD1F94" w:rsidR="00AE5CA8" w:rsidRDefault="00AE5CA8" w:rsidP="007A297B">
      <w:pPr>
        <w:pStyle w:val="Corpsdetexte"/>
        <w:spacing w:before="240"/>
        <w:ind w:right="107"/>
        <w:jc w:val="both"/>
      </w:pPr>
      <w:r w:rsidRPr="006D534D">
        <w:t>L’inscription comprend la participation à la Journée d’Ergothérapie de Garches. Elle donne</w:t>
      </w:r>
      <w:r w:rsidRPr="006D534D">
        <w:rPr>
          <w:spacing w:val="25"/>
        </w:rPr>
        <w:t xml:space="preserve"> </w:t>
      </w:r>
      <w:r w:rsidRPr="006D534D">
        <w:t xml:space="preserve">accès aux conférences et aux repas (buffet sur place). </w:t>
      </w:r>
      <w:r w:rsidRPr="006D534D">
        <w:rPr>
          <w:spacing w:val="-5"/>
        </w:rPr>
        <w:t xml:space="preserve">Toute </w:t>
      </w:r>
      <w:r w:rsidRPr="006D534D">
        <w:t>inscription est ferme et définitive et ne donnera lieu à aucun remboursement.</w:t>
      </w:r>
    </w:p>
    <w:p w14:paraId="317155FF" w14:textId="63FCDA52" w:rsidR="004A1F0D" w:rsidRDefault="004A1F0D" w:rsidP="00E05AED">
      <w:pPr>
        <w:pStyle w:val="Corpsdetexte"/>
        <w:ind w:right="107"/>
        <w:jc w:val="both"/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120"/>
      </w:tblGrid>
      <w:tr w:rsidR="004A1F0D" w14:paraId="7D96E9F4" w14:textId="77777777" w:rsidTr="00485CA0">
        <w:tc>
          <w:tcPr>
            <w:tcW w:w="6804" w:type="dxa"/>
          </w:tcPr>
          <w:p w14:paraId="0FA2A16A" w14:textId="701B3019" w:rsidR="004A1F0D" w:rsidRDefault="004A1F0D" w:rsidP="00485CA0">
            <w:pPr>
              <w:pStyle w:val="Corpsdetexte"/>
              <w:spacing w:line="360" w:lineRule="auto"/>
              <w:ind w:right="107"/>
              <w:jc w:val="right"/>
            </w:pPr>
            <w:r>
              <w:t>Tarif avec prise en charge institutionnelle</w:t>
            </w:r>
          </w:p>
        </w:tc>
        <w:tc>
          <w:tcPr>
            <w:tcW w:w="2120" w:type="dxa"/>
          </w:tcPr>
          <w:p w14:paraId="2322800B" w14:textId="580CE1FC" w:rsidR="004A1F0D" w:rsidRDefault="00485CA0" w:rsidP="00485CA0">
            <w:pPr>
              <w:pStyle w:val="Corpsdetexte"/>
              <w:spacing w:line="360" w:lineRule="auto"/>
              <w:ind w:right="107"/>
              <w:jc w:val="center"/>
            </w:pPr>
            <w:r>
              <w:t>105 €</w:t>
            </w:r>
          </w:p>
        </w:tc>
      </w:tr>
      <w:tr w:rsidR="004A1F0D" w14:paraId="329DA1FA" w14:textId="77777777" w:rsidTr="00485CA0">
        <w:tc>
          <w:tcPr>
            <w:tcW w:w="6804" w:type="dxa"/>
          </w:tcPr>
          <w:p w14:paraId="2C569BA8" w14:textId="23585D43" w:rsidR="004A1F0D" w:rsidRDefault="004A1F0D" w:rsidP="00485CA0">
            <w:pPr>
              <w:pStyle w:val="Corpsdetexte"/>
              <w:spacing w:line="360" w:lineRule="auto"/>
              <w:ind w:right="107"/>
              <w:jc w:val="right"/>
            </w:pPr>
            <w:r>
              <w:t xml:space="preserve">Tarif prise en charge individuelle </w:t>
            </w:r>
          </w:p>
        </w:tc>
        <w:tc>
          <w:tcPr>
            <w:tcW w:w="2120" w:type="dxa"/>
          </w:tcPr>
          <w:p w14:paraId="219A2C2E" w14:textId="7A55D08C" w:rsidR="004A1F0D" w:rsidRDefault="00485CA0" w:rsidP="00485CA0">
            <w:pPr>
              <w:pStyle w:val="Corpsdetexte"/>
              <w:spacing w:line="360" w:lineRule="auto"/>
              <w:ind w:right="107"/>
              <w:jc w:val="center"/>
            </w:pPr>
            <w:r>
              <w:t>90 €</w:t>
            </w:r>
          </w:p>
        </w:tc>
      </w:tr>
      <w:tr w:rsidR="004A1F0D" w14:paraId="2C617272" w14:textId="77777777" w:rsidTr="00485CA0">
        <w:tc>
          <w:tcPr>
            <w:tcW w:w="6804" w:type="dxa"/>
          </w:tcPr>
          <w:p w14:paraId="7F268226" w14:textId="34B77A83" w:rsidR="004A1F0D" w:rsidRDefault="004A1F0D" w:rsidP="00485CA0">
            <w:pPr>
              <w:pStyle w:val="Corpsdetexte"/>
              <w:spacing w:line="360" w:lineRule="auto"/>
              <w:ind w:right="107"/>
              <w:jc w:val="right"/>
            </w:pPr>
            <w:r>
              <w:t>Tarif étudiants et sans emploi (sur justificatif)</w:t>
            </w:r>
          </w:p>
        </w:tc>
        <w:tc>
          <w:tcPr>
            <w:tcW w:w="2120" w:type="dxa"/>
          </w:tcPr>
          <w:p w14:paraId="645BAF50" w14:textId="28D8B5BA" w:rsidR="004A1F0D" w:rsidRDefault="00485CA0" w:rsidP="00485CA0">
            <w:pPr>
              <w:pStyle w:val="Corpsdetexte"/>
              <w:spacing w:line="360" w:lineRule="auto"/>
              <w:ind w:right="107"/>
              <w:jc w:val="center"/>
            </w:pPr>
            <w:r>
              <w:t>45 €</w:t>
            </w:r>
          </w:p>
        </w:tc>
      </w:tr>
    </w:tbl>
    <w:p w14:paraId="76506EF3" w14:textId="77777777" w:rsidR="004A1F0D" w:rsidRPr="006D534D" w:rsidRDefault="004A1F0D" w:rsidP="00E05AED">
      <w:pPr>
        <w:pStyle w:val="Corpsdetexte"/>
        <w:ind w:right="107"/>
        <w:jc w:val="both"/>
      </w:pPr>
    </w:p>
    <w:p w14:paraId="54DCB852" w14:textId="29630849" w:rsidR="006D534D" w:rsidRDefault="00000000" w:rsidP="006D534D">
      <w:pPr>
        <w:rPr>
          <w:b/>
          <w:noProof/>
          <w:sz w:val="24"/>
          <w:szCs w:val="24"/>
        </w:rPr>
      </w:pPr>
      <w:sdt>
        <w:sdtPr>
          <w:rPr>
            <w:noProof/>
            <w:sz w:val="24"/>
            <w:szCs w:val="24"/>
          </w:rPr>
          <w:tag w:val="Case à cocher"/>
          <w:id w:val="-156262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34D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6D534D" w:rsidRPr="006D534D">
        <w:rPr>
          <w:noProof/>
          <w:sz w:val="24"/>
          <w:szCs w:val="24"/>
        </w:rPr>
        <w:t xml:space="preserve"> </w:t>
      </w:r>
      <w:r w:rsidR="006D534D">
        <w:rPr>
          <w:b/>
          <w:noProof/>
          <w:sz w:val="24"/>
          <w:szCs w:val="24"/>
        </w:rPr>
        <w:t>Par chèque bancaire</w:t>
      </w:r>
    </w:p>
    <w:p w14:paraId="5741A28C" w14:textId="36AAB344" w:rsidR="006D534D" w:rsidRPr="006D534D" w:rsidRDefault="006D534D" w:rsidP="006D534D">
      <w:pPr>
        <w:rPr>
          <w:noProof/>
          <w:sz w:val="24"/>
          <w:szCs w:val="24"/>
        </w:rPr>
      </w:pPr>
      <w:r w:rsidRPr="006D534D">
        <w:rPr>
          <w:noProof/>
          <w:sz w:val="24"/>
          <w:szCs w:val="24"/>
        </w:rPr>
        <w:t>A l’ordre de « Fondation Garches »</w:t>
      </w:r>
      <w:r>
        <w:rPr>
          <w:noProof/>
          <w:sz w:val="24"/>
          <w:szCs w:val="24"/>
        </w:rPr>
        <w:t>, joint au présent bulletin, adressé à :</w:t>
      </w:r>
    </w:p>
    <w:p w14:paraId="5A8371B0" w14:textId="77777777" w:rsidR="006D534D" w:rsidRPr="00AE5CA8" w:rsidRDefault="006D534D" w:rsidP="006D534D">
      <w:pPr>
        <w:pStyle w:val="Corpsdetexte"/>
        <w:spacing w:before="22"/>
      </w:pPr>
      <w:r w:rsidRPr="00AE5CA8">
        <w:rPr>
          <w:w w:val="105"/>
        </w:rPr>
        <w:t>Fondation Garches - 104 Bd Raymond Poincaré - 92380 Garches</w:t>
      </w:r>
    </w:p>
    <w:p w14:paraId="0A7ACE3A" w14:textId="77777777" w:rsidR="006D534D" w:rsidRDefault="006D534D" w:rsidP="006D534D">
      <w:pPr>
        <w:rPr>
          <w:b/>
          <w:noProof/>
          <w:sz w:val="24"/>
          <w:szCs w:val="24"/>
        </w:rPr>
      </w:pPr>
    </w:p>
    <w:p w14:paraId="6AF70EF7" w14:textId="3A54CAC6" w:rsidR="006D534D" w:rsidRDefault="00000000" w:rsidP="006D534D">
      <w:pPr>
        <w:rPr>
          <w:b/>
          <w:noProof/>
          <w:sz w:val="24"/>
          <w:szCs w:val="24"/>
        </w:rPr>
      </w:pPr>
      <w:sdt>
        <w:sdtPr>
          <w:rPr>
            <w:noProof/>
            <w:sz w:val="24"/>
            <w:szCs w:val="24"/>
          </w:rPr>
          <w:tag w:val="Case à cocher"/>
          <w:id w:val="-186366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34D" w:rsidRPr="006D534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6D534D" w:rsidRPr="006D534D">
        <w:rPr>
          <w:noProof/>
          <w:sz w:val="24"/>
          <w:szCs w:val="24"/>
        </w:rPr>
        <w:t xml:space="preserve"> </w:t>
      </w:r>
      <w:r w:rsidR="006D534D">
        <w:rPr>
          <w:b/>
          <w:noProof/>
          <w:sz w:val="24"/>
          <w:szCs w:val="24"/>
        </w:rPr>
        <w:t>Par virement SEPA</w:t>
      </w:r>
    </w:p>
    <w:p w14:paraId="57C8DB91" w14:textId="77777777" w:rsidR="006D534D" w:rsidRPr="00AE5CA8" w:rsidRDefault="006D534D" w:rsidP="006D534D">
      <w:pPr>
        <w:pStyle w:val="Corpsdetexte"/>
      </w:pPr>
      <w:r w:rsidRPr="006D534D">
        <w:rPr>
          <w:noProof/>
        </w:rPr>
        <w:t xml:space="preserve">A </w:t>
      </w:r>
      <w:r w:rsidRPr="00AE5CA8">
        <w:t>Crédit Agricole – Paris et Île de France – 35 Avenue de l’Europe – 92310 Sèvres</w:t>
      </w:r>
    </w:p>
    <w:p w14:paraId="4C2D6AAB" w14:textId="77777777" w:rsidR="006D534D" w:rsidRDefault="006D534D" w:rsidP="006D534D">
      <w:pPr>
        <w:pStyle w:val="Corpsdetexte"/>
        <w:spacing w:line="264" w:lineRule="auto"/>
        <w:ind w:right="155"/>
        <w:rPr>
          <w:w w:val="105"/>
        </w:rPr>
        <w:sectPr w:rsidR="006D534D" w:rsidSect="006D534D"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14:paraId="2D7699E7" w14:textId="1A806EF5" w:rsidR="006D534D" w:rsidRDefault="006D534D" w:rsidP="006D534D">
      <w:pPr>
        <w:pStyle w:val="Corpsdetexte"/>
        <w:spacing w:line="264" w:lineRule="auto"/>
        <w:ind w:right="155"/>
        <w:rPr>
          <w:w w:val="105"/>
        </w:rPr>
      </w:pPr>
      <w:r w:rsidRPr="00AE5CA8">
        <w:rPr>
          <w:w w:val="105"/>
        </w:rPr>
        <w:t>Code Banque : 18206</w:t>
      </w:r>
    </w:p>
    <w:p w14:paraId="62D248FC" w14:textId="77777777" w:rsidR="006D534D" w:rsidRDefault="006D534D" w:rsidP="006D534D">
      <w:pPr>
        <w:pStyle w:val="Corpsdetexte"/>
        <w:spacing w:line="264" w:lineRule="auto"/>
        <w:ind w:right="155"/>
        <w:rPr>
          <w:w w:val="105"/>
        </w:rPr>
      </w:pPr>
      <w:r w:rsidRPr="00AE5CA8">
        <w:rPr>
          <w:w w:val="105"/>
        </w:rPr>
        <w:t>Code Guichet : 00264</w:t>
      </w:r>
    </w:p>
    <w:p w14:paraId="6BF89375" w14:textId="77777777" w:rsidR="006D534D" w:rsidRDefault="006D534D" w:rsidP="006D534D">
      <w:pPr>
        <w:pStyle w:val="Corpsdetexte"/>
        <w:spacing w:line="264" w:lineRule="auto"/>
        <w:ind w:right="155"/>
        <w:rPr>
          <w:w w:val="105"/>
        </w:rPr>
      </w:pPr>
      <w:r w:rsidRPr="00AE5CA8">
        <w:rPr>
          <w:w w:val="105"/>
        </w:rPr>
        <w:t>Numéro de Compte :  65058676173</w:t>
      </w:r>
    </w:p>
    <w:p w14:paraId="4F9C28D6" w14:textId="7151D8D7" w:rsidR="006D534D" w:rsidRPr="00AE5CA8" w:rsidRDefault="006D534D" w:rsidP="006D534D">
      <w:pPr>
        <w:pStyle w:val="Corpsdetexte"/>
        <w:spacing w:line="264" w:lineRule="auto"/>
        <w:ind w:right="155"/>
        <w:rPr>
          <w:spacing w:val="-6"/>
          <w:w w:val="105"/>
        </w:rPr>
      </w:pPr>
      <w:r w:rsidRPr="00AE5CA8">
        <w:rPr>
          <w:w w:val="105"/>
        </w:rPr>
        <w:t xml:space="preserve">Clé RIB : </w:t>
      </w:r>
      <w:r w:rsidRPr="00AE5CA8">
        <w:rPr>
          <w:spacing w:val="-6"/>
          <w:w w:val="105"/>
        </w:rPr>
        <w:t xml:space="preserve">34  </w:t>
      </w:r>
    </w:p>
    <w:p w14:paraId="5DF85276" w14:textId="77777777" w:rsidR="006D534D" w:rsidRDefault="006D534D" w:rsidP="006D534D">
      <w:pPr>
        <w:pStyle w:val="Corpsdetexte"/>
        <w:spacing w:line="264" w:lineRule="auto"/>
        <w:ind w:right="155"/>
        <w:rPr>
          <w:spacing w:val="-9"/>
          <w:w w:val="105"/>
        </w:rPr>
      </w:pPr>
      <w:r w:rsidRPr="00AE5CA8">
        <w:rPr>
          <w:w w:val="105"/>
        </w:rPr>
        <w:t>Identifiant</w:t>
      </w:r>
      <w:r w:rsidRPr="00AE5CA8">
        <w:rPr>
          <w:spacing w:val="-9"/>
          <w:w w:val="105"/>
        </w:rPr>
        <w:t xml:space="preserve"> </w:t>
      </w:r>
      <w:r w:rsidRPr="00AE5CA8">
        <w:rPr>
          <w:w w:val="105"/>
        </w:rPr>
        <w:t>International</w:t>
      </w:r>
      <w:r w:rsidRPr="00AE5CA8">
        <w:rPr>
          <w:spacing w:val="-9"/>
          <w:w w:val="105"/>
        </w:rPr>
        <w:t xml:space="preserve"> </w:t>
      </w:r>
      <w:r w:rsidRPr="00AE5CA8">
        <w:rPr>
          <w:w w:val="105"/>
        </w:rPr>
        <w:t>-</w:t>
      </w:r>
      <w:r w:rsidRPr="00AE5CA8">
        <w:rPr>
          <w:spacing w:val="-8"/>
          <w:w w:val="105"/>
        </w:rPr>
        <w:t xml:space="preserve"> </w:t>
      </w:r>
      <w:r w:rsidRPr="00AE5CA8">
        <w:rPr>
          <w:w w:val="105"/>
        </w:rPr>
        <w:t>IBAN</w:t>
      </w:r>
      <w:r w:rsidRPr="00AE5CA8">
        <w:rPr>
          <w:spacing w:val="-9"/>
          <w:w w:val="105"/>
        </w:rPr>
        <w:t xml:space="preserve"> </w:t>
      </w:r>
      <w:r w:rsidRPr="00AE5CA8">
        <w:rPr>
          <w:w w:val="105"/>
        </w:rPr>
        <w:t>:</w:t>
      </w:r>
      <w:r w:rsidRPr="00AE5CA8">
        <w:rPr>
          <w:spacing w:val="-9"/>
          <w:w w:val="105"/>
        </w:rPr>
        <w:t xml:space="preserve"> </w:t>
      </w:r>
      <w:r w:rsidRPr="00AE5CA8">
        <w:rPr>
          <w:w w:val="105"/>
        </w:rPr>
        <w:t>FR76</w:t>
      </w:r>
      <w:r w:rsidRPr="00AE5CA8">
        <w:rPr>
          <w:spacing w:val="-8"/>
          <w:w w:val="105"/>
        </w:rPr>
        <w:t xml:space="preserve"> </w:t>
      </w:r>
      <w:r w:rsidRPr="00AE5CA8">
        <w:rPr>
          <w:w w:val="105"/>
        </w:rPr>
        <w:t>1820 6002 6465 0586 7617 334</w:t>
      </w:r>
    </w:p>
    <w:p w14:paraId="34D76772" w14:textId="24DA18DB" w:rsidR="006D534D" w:rsidRPr="00AE5CA8" w:rsidRDefault="006D534D" w:rsidP="006D534D">
      <w:pPr>
        <w:pStyle w:val="Corpsdetexte"/>
        <w:spacing w:line="264" w:lineRule="auto"/>
        <w:ind w:right="155"/>
      </w:pPr>
      <w:r w:rsidRPr="00AE5CA8">
        <w:rPr>
          <w:w w:val="105"/>
        </w:rPr>
        <w:t>SWIFT</w:t>
      </w:r>
      <w:r w:rsidRPr="00AE5CA8">
        <w:rPr>
          <w:spacing w:val="-8"/>
          <w:w w:val="105"/>
        </w:rPr>
        <w:t xml:space="preserve"> </w:t>
      </w:r>
      <w:r w:rsidRPr="00AE5CA8">
        <w:rPr>
          <w:w w:val="105"/>
        </w:rPr>
        <w:t>:</w:t>
      </w:r>
      <w:r w:rsidRPr="00AE5CA8">
        <w:rPr>
          <w:spacing w:val="-9"/>
          <w:w w:val="105"/>
        </w:rPr>
        <w:t xml:space="preserve"> </w:t>
      </w:r>
      <w:r w:rsidRPr="00AE5CA8">
        <w:rPr>
          <w:w w:val="105"/>
        </w:rPr>
        <w:t>AGRIFRPP882</w:t>
      </w:r>
    </w:p>
    <w:p w14:paraId="1DDD5D95" w14:textId="77777777" w:rsidR="006D534D" w:rsidRDefault="006D534D" w:rsidP="006D534D">
      <w:pPr>
        <w:spacing w:after="120"/>
        <w:rPr>
          <w:color w:val="CD1719"/>
          <w:sz w:val="24"/>
          <w:szCs w:val="24"/>
        </w:rPr>
        <w:sectPr w:rsidR="006D534D" w:rsidSect="006D534D">
          <w:type w:val="continuous"/>
          <w:pgSz w:w="11910" w:h="16840"/>
          <w:pgMar w:top="1417" w:right="1417" w:bottom="1417" w:left="1417" w:header="720" w:footer="720" w:gutter="0"/>
          <w:cols w:num="2" w:space="720"/>
          <w:docGrid w:linePitch="299"/>
        </w:sectPr>
      </w:pPr>
    </w:p>
    <w:p w14:paraId="54D977AA" w14:textId="7CAB8A3B" w:rsidR="00E05AED" w:rsidRDefault="006D534D" w:rsidP="00E05AED">
      <w:pPr>
        <w:spacing w:after="120"/>
        <w:rPr>
          <w:color w:val="CD1719"/>
          <w:sz w:val="24"/>
          <w:szCs w:val="24"/>
        </w:rPr>
      </w:pPr>
      <w:r w:rsidRPr="00AE5CA8">
        <w:rPr>
          <w:color w:val="CD1719"/>
          <w:sz w:val="24"/>
          <w:szCs w:val="24"/>
        </w:rPr>
        <w:t>Merci d’indiquer le nom de la personne inscrite sur le virement.</w:t>
      </w:r>
    </w:p>
    <w:p w14:paraId="6B07F6DB" w14:textId="77777777" w:rsidR="007A297B" w:rsidRDefault="007A297B" w:rsidP="00E05AED">
      <w:pPr>
        <w:rPr>
          <w:sz w:val="24"/>
          <w:szCs w:val="24"/>
        </w:rPr>
      </w:pPr>
    </w:p>
    <w:p w14:paraId="16DFA246" w14:textId="1890187B" w:rsidR="00E05AED" w:rsidRDefault="00FA2615" w:rsidP="00E05AED">
      <w:pPr>
        <w:rPr>
          <w:sz w:val="24"/>
          <w:szCs w:val="24"/>
        </w:rPr>
      </w:pPr>
      <w:r w:rsidRPr="00AE5CA8">
        <w:rPr>
          <w:noProof/>
          <w:color w:val="00206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0CF3E2FA" wp14:editId="39D28B61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6480175" cy="0"/>
                <wp:effectExtent l="0" t="0" r="34925" b="19050"/>
                <wp:wrapTopAndBottom/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72B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C3692" id="Line 8" o:spid="_x0000_s1026" style="position:absolute;z-index:-25165209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3.8pt" to="510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" strokecolor="#372b86" strokeweight="2pt">
                <w10:wrap type="topAndBottom" anchorx="margin"/>
              </v:line>
            </w:pict>
          </mc:Fallback>
        </mc:AlternateContent>
      </w:r>
    </w:p>
    <w:p w14:paraId="71ECD318" w14:textId="2CE8569D" w:rsidR="00E05AED" w:rsidRPr="006D534D" w:rsidRDefault="00FA2615" w:rsidP="007A297B">
      <w:pPr>
        <w:spacing w:before="240" w:after="120"/>
        <w:rPr>
          <w:sz w:val="24"/>
          <w:szCs w:val="24"/>
        </w:rPr>
      </w:pPr>
      <w:r w:rsidRPr="00AE5CA8">
        <w:rPr>
          <w:sz w:val="24"/>
          <w:szCs w:val="24"/>
        </w:rPr>
        <w:t>Coordonnées de facturation (si différentes des coordonnées de la personne inscrite)</w:t>
      </w:r>
    </w:p>
    <w:p w14:paraId="1CCB2624" w14:textId="2D6423EE" w:rsidR="00E05AED" w:rsidRPr="006D534D" w:rsidRDefault="00E05AED" w:rsidP="00E05AED">
      <w:pPr>
        <w:spacing w:after="120"/>
        <w:rPr>
          <w:noProof/>
          <w:sz w:val="24"/>
          <w:szCs w:val="24"/>
        </w:rPr>
      </w:pPr>
      <w:r w:rsidRPr="006D534D">
        <w:rPr>
          <w:b/>
          <w:noProof/>
          <w:sz w:val="24"/>
          <w:szCs w:val="24"/>
        </w:rPr>
        <w:t>Nom</w:t>
      </w:r>
      <w:r w:rsidRPr="006D534D">
        <w:rPr>
          <w:noProof/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66730887"/>
          <w:placeholder>
            <w:docPart w:val="F46C67984E1241A7A7F647FF0BAE579F"/>
          </w:placeholder>
          <w:showingPlcHdr/>
          <w15:color w:val="0000FF"/>
        </w:sdtPr>
        <w:sdtContent>
          <w:r w:rsidRPr="006D534D">
            <w:rPr>
              <w:rStyle w:val="Textedelespacerserv"/>
              <w:sz w:val="24"/>
              <w:szCs w:val="24"/>
            </w:rPr>
            <w:t>…</w:t>
          </w:r>
        </w:sdtContent>
      </w:sdt>
      <w:r w:rsidRPr="006D534D">
        <w:rPr>
          <w:noProof/>
          <w:sz w:val="24"/>
          <w:szCs w:val="24"/>
        </w:rPr>
        <w:tab/>
      </w:r>
      <w:r w:rsidRPr="006D534D">
        <w:rPr>
          <w:noProof/>
          <w:sz w:val="24"/>
          <w:szCs w:val="24"/>
        </w:rPr>
        <w:tab/>
      </w:r>
      <w:r w:rsidRPr="006D534D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6D534D">
        <w:rPr>
          <w:b/>
          <w:noProof/>
          <w:sz w:val="24"/>
          <w:szCs w:val="24"/>
        </w:rPr>
        <w:t>Prénom</w:t>
      </w:r>
      <w:r w:rsidRPr="006D534D">
        <w:rPr>
          <w:noProof/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439063773"/>
          <w:placeholder>
            <w:docPart w:val="93183EA7F4D241AB815D970A82A1EC8B"/>
          </w:placeholder>
          <w:showingPlcHdr/>
          <w15:color w:val="0000FF"/>
        </w:sdtPr>
        <w:sdtContent>
          <w:r w:rsidRPr="006D534D">
            <w:rPr>
              <w:rStyle w:val="Textedelespacerserv"/>
              <w:sz w:val="24"/>
              <w:szCs w:val="24"/>
            </w:rPr>
            <w:t>…</w:t>
          </w:r>
        </w:sdtContent>
      </w:sdt>
    </w:p>
    <w:p w14:paraId="3882F9A9" w14:textId="77777777" w:rsidR="00E05AED" w:rsidRPr="006D534D" w:rsidRDefault="00E05AED" w:rsidP="00E05AED">
      <w:pPr>
        <w:spacing w:after="120"/>
        <w:rPr>
          <w:sz w:val="24"/>
          <w:szCs w:val="24"/>
        </w:rPr>
      </w:pPr>
      <w:r w:rsidRPr="006D534D">
        <w:rPr>
          <w:b/>
          <w:sz w:val="24"/>
          <w:szCs w:val="24"/>
        </w:rPr>
        <w:t xml:space="preserve">Organisme : </w:t>
      </w:r>
      <w:sdt>
        <w:sdtPr>
          <w:rPr>
            <w:sz w:val="24"/>
            <w:szCs w:val="24"/>
          </w:rPr>
          <w:id w:val="550655831"/>
          <w:placeholder>
            <w:docPart w:val="8FB4D35728FD490D91A895AEEA48DAE2"/>
          </w:placeholder>
          <w:showingPlcHdr/>
          <w15:color w:val="0000FF"/>
        </w:sdtPr>
        <w:sdtContent>
          <w:r w:rsidRPr="006D534D">
            <w:rPr>
              <w:rStyle w:val="Textedelespacerserv"/>
              <w:sz w:val="24"/>
              <w:szCs w:val="24"/>
            </w:rPr>
            <w:t>…</w:t>
          </w:r>
        </w:sdtContent>
      </w:sdt>
      <w:r w:rsidRPr="006D534D">
        <w:rPr>
          <w:sz w:val="24"/>
          <w:szCs w:val="24"/>
        </w:rPr>
        <w:tab/>
      </w:r>
      <w:r w:rsidRPr="006D534D">
        <w:rPr>
          <w:sz w:val="24"/>
          <w:szCs w:val="24"/>
        </w:rPr>
        <w:tab/>
      </w:r>
      <w:r w:rsidRPr="006D534D">
        <w:rPr>
          <w:sz w:val="24"/>
          <w:szCs w:val="24"/>
        </w:rPr>
        <w:tab/>
      </w:r>
      <w:r w:rsidRPr="006D534D">
        <w:rPr>
          <w:b/>
          <w:sz w:val="24"/>
          <w:szCs w:val="24"/>
        </w:rPr>
        <w:t>Fonction</w:t>
      </w:r>
      <w:r w:rsidRPr="006D534D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32733440"/>
          <w:placeholder>
            <w:docPart w:val="10A35036C86543939D2E3546843CCF16"/>
          </w:placeholder>
          <w:showingPlcHdr/>
          <w15:color w:val="0000FF"/>
        </w:sdtPr>
        <w:sdtContent>
          <w:r w:rsidRPr="006D534D">
            <w:rPr>
              <w:rStyle w:val="Textedelespacerserv"/>
              <w:sz w:val="24"/>
              <w:szCs w:val="24"/>
            </w:rPr>
            <w:t>…</w:t>
          </w:r>
        </w:sdtContent>
      </w:sdt>
    </w:p>
    <w:p w14:paraId="13B0A648" w14:textId="77777777" w:rsidR="00E05AED" w:rsidRPr="006D534D" w:rsidRDefault="00E05AED" w:rsidP="00E05AED">
      <w:pPr>
        <w:spacing w:after="120"/>
        <w:rPr>
          <w:sz w:val="24"/>
          <w:szCs w:val="24"/>
        </w:rPr>
      </w:pPr>
      <w:r w:rsidRPr="006D534D">
        <w:rPr>
          <w:b/>
          <w:sz w:val="24"/>
          <w:szCs w:val="24"/>
        </w:rPr>
        <w:t>Adresse</w:t>
      </w:r>
      <w:r w:rsidRPr="006D534D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1627894679"/>
          <w:placeholder>
            <w:docPart w:val="DEA24389B3DE4DA292F5353D47DBE53F"/>
          </w:placeholder>
          <w:showingPlcHdr/>
          <w15:color w:val="0000FF"/>
        </w:sdtPr>
        <w:sdtContent>
          <w:r w:rsidRPr="006D534D">
            <w:rPr>
              <w:rStyle w:val="Textedelespacerserv"/>
              <w:sz w:val="24"/>
              <w:szCs w:val="24"/>
            </w:rPr>
            <w:t>…</w:t>
          </w:r>
        </w:sdtContent>
      </w:sdt>
    </w:p>
    <w:p w14:paraId="7AE7E27B" w14:textId="77777777" w:rsidR="00E05AED" w:rsidRPr="006D534D" w:rsidRDefault="00E05AED" w:rsidP="00E05AED">
      <w:pPr>
        <w:spacing w:after="120"/>
        <w:rPr>
          <w:b/>
          <w:sz w:val="24"/>
          <w:szCs w:val="24"/>
        </w:rPr>
      </w:pPr>
      <w:r w:rsidRPr="006D534D">
        <w:rPr>
          <w:b/>
          <w:sz w:val="24"/>
          <w:szCs w:val="24"/>
        </w:rPr>
        <w:t>Code postal</w:t>
      </w:r>
      <w:r w:rsidRPr="006D534D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284087028"/>
          <w:placeholder>
            <w:docPart w:val="23C86B9EFA984ED88973BF640FCFED8A"/>
          </w:placeholder>
          <w:showingPlcHdr/>
          <w15:color w:val="0000FF"/>
        </w:sdtPr>
        <w:sdtContent>
          <w:r w:rsidRPr="006D534D">
            <w:rPr>
              <w:rStyle w:val="Textedelespacerserv"/>
              <w:sz w:val="24"/>
              <w:szCs w:val="24"/>
            </w:rPr>
            <w:t>…</w:t>
          </w:r>
        </w:sdtContent>
      </w:sdt>
      <w:r w:rsidRPr="006D534D">
        <w:rPr>
          <w:b/>
          <w:sz w:val="24"/>
          <w:szCs w:val="24"/>
        </w:rPr>
        <w:t xml:space="preserve">   </w:t>
      </w:r>
      <w:r w:rsidRPr="006D534D">
        <w:rPr>
          <w:b/>
          <w:sz w:val="24"/>
          <w:szCs w:val="24"/>
        </w:rPr>
        <w:tab/>
      </w:r>
      <w:r w:rsidRPr="006D534D">
        <w:rPr>
          <w:b/>
          <w:sz w:val="24"/>
          <w:szCs w:val="24"/>
        </w:rPr>
        <w:tab/>
      </w:r>
      <w:r w:rsidRPr="006D534D">
        <w:rPr>
          <w:b/>
          <w:sz w:val="24"/>
          <w:szCs w:val="24"/>
        </w:rPr>
        <w:tab/>
        <w:t>Ville</w:t>
      </w:r>
      <w:r w:rsidRPr="006D534D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1352759146"/>
          <w:placeholder>
            <w:docPart w:val="36CD1CFA2DF04567B13FE9992C3622E0"/>
          </w:placeholder>
          <w:showingPlcHdr/>
          <w15:color w:val="0000FF"/>
        </w:sdtPr>
        <w:sdtContent>
          <w:r w:rsidRPr="006D534D">
            <w:rPr>
              <w:rStyle w:val="Textedelespacerserv"/>
              <w:sz w:val="24"/>
              <w:szCs w:val="24"/>
            </w:rPr>
            <w:t>…</w:t>
          </w:r>
        </w:sdtContent>
      </w:sdt>
      <w:r w:rsidRPr="006D534D">
        <w:rPr>
          <w:sz w:val="24"/>
          <w:szCs w:val="24"/>
        </w:rPr>
        <w:t xml:space="preserve"> </w:t>
      </w:r>
      <w:r w:rsidRPr="006D534D">
        <w:rPr>
          <w:sz w:val="24"/>
          <w:szCs w:val="24"/>
        </w:rPr>
        <w:fldChar w:fldCharType="begin"/>
      </w:r>
      <w:r w:rsidRPr="006D534D">
        <w:rPr>
          <w:sz w:val="24"/>
          <w:szCs w:val="24"/>
        </w:rPr>
        <w:instrText xml:space="preserve"> MERGEFIELD Ville_inscrit </w:instrText>
      </w:r>
      <w:r w:rsidRPr="006D534D">
        <w:rPr>
          <w:sz w:val="24"/>
          <w:szCs w:val="24"/>
        </w:rPr>
        <w:fldChar w:fldCharType="end"/>
      </w:r>
    </w:p>
    <w:p w14:paraId="2CE89015" w14:textId="77777777" w:rsidR="00E05AED" w:rsidRPr="006D534D" w:rsidRDefault="00E05AED" w:rsidP="00E05AED">
      <w:pPr>
        <w:spacing w:after="120"/>
        <w:rPr>
          <w:sz w:val="24"/>
          <w:szCs w:val="24"/>
        </w:rPr>
      </w:pPr>
      <w:r w:rsidRPr="006D534D">
        <w:rPr>
          <w:b/>
          <w:sz w:val="24"/>
          <w:szCs w:val="24"/>
        </w:rPr>
        <w:t>Pays</w:t>
      </w:r>
      <w:r w:rsidRPr="006D534D">
        <w:rPr>
          <w:sz w:val="24"/>
          <w:szCs w:val="24"/>
        </w:rPr>
        <w:t> </w:t>
      </w:r>
      <w:r w:rsidRPr="006D534D">
        <w:rPr>
          <w:sz w:val="24"/>
          <w:szCs w:val="24"/>
        </w:rPr>
        <w:fldChar w:fldCharType="begin"/>
      </w:r>
      <w:r w:rsidRPr="006D534D">
        <w:rPr>
          <w:sz w:val="24"/>
          <w:szCs w:val="24"/>
        </w:rPr>
        <w:instrText xml:space="preserve"> MERGEFIELD Pays_inscrit </w:instrText>
      </w:r>
      <w:r w:rsidRPr="006D534D">
        <w:rPr>
          <w:sz w:val="24"/>
          <w:szCs w:val="24"/>
        </w:rPr>
        <w:fldChar w:fldCharType="end"/>
      </w:r>
      <w:r w:rsidRPr="006D534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27457918"/>
          <w:placeholder>
            <w:docPart w:val="CF44B0327E6643EDA86BC245ABA1CD12"/>
          </w:placeholder>
          <w:showingPlcHdr/>
          <w15:color w:val="0000FF"/>
        </w:sdtPr>
        <w:sdtContent>
          <w:r w:rsidRPr="006D534D">
            <w:rPr>
              <w:rStyle w:val="Textedelespacerserv"/>
              <w:sz w:val="24"/>
              <w:szCs w:val="24"/>
            </w:rPr>
            <w:t>…</w:t>
          </w:r>
        </w:sdtContent>
      </w:sdt>
      <w:r w:rsidRPr="006D534D">
        <w:rPr>
          <w:sz w:val="24"/>
          <w:szCs w:val="24"/>
        </w:rPr>
        <w:t xml:space="preserve"> </w:t>
      </w:r>
      <w:r w:rsidRPr="006D534D">
        <w:rPr>
          <w:sz w:val="24"/>
          <w:szCs w:val="24"/>
        </w:rPr>
        <w:tab/>
      </w:r>
      <w:r w:rsidRPr="006D534D">
        <w:rPr>
          <w:sz w:val="24"/>
          <w:szCs w:val="24"/>
        </w:rPr>
        <w:tab/>
      </w:r>
      <w:r w:rsidRPr="006D534D">
        <w:rPr>
          <w:sz w:val="24"/>
          <w:szCs w:val="24"/>
        </w:rPr>
        <w:tab/>
      </w:r>
      <w:r w:rsidRPr="006D534D">
        <w:rPr>
          <w:sz w:val="24"/>
          <w:szCs w:val="24"/>
        </w:rPr>
        <w:tab/>
      </w:r>
      <w:r w:rsidRPr="006D534D">
        <w:rPr>
          <w:b/>
          <w:sz w:val="24"/>
          <w:szCs w:val="24"/>
        </w:rPr>
        <w:t>Téléphone</w:t>
      </w:r>
      <w:r w:rsidRPr="006D534D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961644947"/>
          <w:placeholder>
            <w:docPart w:val="F871501EDD0E436EA625FA308FFC1EAE"/>
          </w:placeholder>
          <w:showingPlcHdr/>
          <w15:color w:val="0000FF"/>
        </w:sdtPr>
        <w:sdtContent>
          <w:r w:rsidRPr="006D534D">
            <w:rPr>
              <w:rStyle w:val="Textedelespacerserv"/>
              <w:sz w:val="24"/>
              <w:szCs w:val="24"/>
            </w:rPr>
            <w:t>…</w:t>
          </w:r>
        </w:sdtContent>
      </w:sdt>
    </w:p>
    <w:p w14:paraId="24989056" w14:textId="7F4558F7" w:rsidR="00E05AED" w:rsidRDefault="00E05AED" w:rsidP="00E05AED">
      <w:pPr>
        <w:spacing w:after="120"/>
        <w:rPr>
          <w:sz w:val="24"/>
          <w:szCs w:val="24"/>
        </w:rPr>
      </w:pPr>
      <w:r w:rsidRPr="006D534D">
        <w:rPr>
          <w:b/>
          <w:sz w:val="24"/>
          <w:szCs w:val="24"/>
        </w:rPr>
        <w:t xml:space="preserve">Email de la personne inscrite (OBLIGATOIRE) : </w:t>
      </w:r>
      <w:sdt>
        <w:sdtPr>
          <w:rPr>
            <w:b/>
            <w:sz w:val="24"/>
            <w:szCs w:val="24"/>
          </w:rPr>
          <w:id w:val="-1819420505"/>
          <w:placeholder>
            <w:docPart w:val="C80EB9583F244CEDB942EEF4BED5F166"/>
          </w:placeholder>
          <w:showingPlcHdr/>
          <w15:color w:val="0000FF"/>
        </w:sdtPr>
        <w:sdtContent>
          <w:r w:rsidRPr="006D534D">
            <w:rPr>
              <w:sz w:val="24"/>
              <w:szCs w:val="24"/>
            </w:rPr>
            <w:t>…</w:t>
          </w:r>
        </w:sdtContent>
      </w:sdt>
      <w:r w:rsidR="00FA2615" w:rsidRPr="00AE5CA8">
        <w:rPr>
          <w:b/>
          <w:sz w:val="24"/>
          <w:szCs w:val="24"/>
        </w:rPr>
        <w:t xml:space="preserve"> </w:t>
      </w:r>
      <w:r w:rsidR="00FA2615" w:rsidRPr="00AE5CA8">
        <w:rPr>
          <w:sz w:val="24"/>
          <w:szCs w:val="24"/>
        </w:rPr>
        <w:t xml:space="preserve"> </w:t>
      </w:r>
      <w:r w:rsidRPr="00AE5CA8">
        <w:rPr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C28B80A" wp14:editId="3D13C0A7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6480175" cy="0"/>
                <wp:effectExtent l="0" t="0" r="34925" b="19050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72B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37478" id="Line 8" o:spid="_x0000_s1026" style="position:absolute;z-index:-2516449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9.8pt" to="510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" strokecolor="#372b86" strokeweight="2pt">
                <w10:wrap type="topAndBottom" anchorx="margin"/>
              </v:line>
            </w:pict>
          </mc:Fallback>
        </mc:AlternateContent>
      </w:r>
    </w:p>
    <w:p w14:paraId="0E079010" w14:textId="0C60AB95" w:rsidR="00E05AED" w:rsidRDefault="00E05AED" w:rsidP="007A297B">
      <w:pPr>
        <w:spacing w:before="240" w:after="120"/>
        <w:rPr>
          <w:sz w:val="24"/>
          <w:szCs w:val="24"/>
        </w:rPr>
      </w:pPr>
      <w:r w:rsidRPr="00AE5CA8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A8271" wp14:editId="1F8968EF">
                <wp:simplePos x="0" y="0"/>
                <wp:positionH relativeFrom="column">
                  <wp:posOffset>3243580</wp:posOffset>
                </wp:positionH>
                <wp:positionV relativeFrom="paragraph">
                  <wp:posOffset>154940</wp:posOffset>
                </wp:positionV>
                <wp:extent cx="2619375" cy="590550"/>
                <wp:effectExtent l="0" t="0" r="9525" b="0"/>
                <wp:wrapSquare wrapText="bothSides"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59055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973E3" id="Rectangle 4" o:spid="_x0000_s1026" style="position:absolute;margin-left:255.4pt;margin-top:12.2pt;width:206.25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" fillcolor="#ececec" stroked="f">
                <w10:wrap type="square"/>
              </v:rect>
            </w:pict>
          </mc:Fallback>
        </mc:AlternateContent>
      </w:r>
    </w:p>
    <w:p w14:paraId="4A987584" w14:textId="77777777" w:rsidR="00E05AED" w:rsidRDefault="00E05AED" w:rsidP="00E05AED">
      <w:pPr>
        <w:spacing w:after="120"/>
        <w:rPr>
          <w:b/>
          <w:noProof/>
          <w:sz w:val="24"/>
          <w:szCs w:val="24"/>
        </w:rPr>
      </w:pPr>
      <w:r w:rsidRPr="00E05AED">
        <w:rPr>
          <w:b/>
          <w:noProof/>
          <w:sz w:val="24"/>
          <w:szCs w:val="24"/>
        </w:rPr>
        <w:t>Date</w:t>
      </w:r>
      <w:r>
        <w:rPr>
          <w:b/>
          <w:noProof/>
          <w:sz w:val="24"/>
          <w:szCs w:val="24"/>
        </w:rPr>
        <w:t> :</w:t>
      </w:r>
      <w:r w:rsidRPr="00E05A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3182899"/>
          <w:placeholder>
            <w:docPart w:val="B6222C9A2CB04A0293FE43D7B6367183"/>
          </w:placeholder>
          <w:showingPlcHdr/>
          <w15:color w:val="0000FF"/>
        </w:sdtPr>
        <w:sdtContent>
          <w:r w:rsidRPr="006D534D">
            <w:rPr>
              <w:rStyle w:val="Textedelespacerserv"/>
              <w:sz w:val="24"/>
              <w:szCs w:val="24"/>
            </w:rPr>
            <w:t>…</w:t>
          </w:r>
        </w:sdtContent>
      </w:sdt>
      <w:r w:rsidRPr="00E05AED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Signature :</w:t>
      </w:r>
      <w:r w:rsidRPr="00E05AED">
        <w:rPr>
          <w:b/>
          <w:noProof/>
          <w:sz w:val="24"/>
          <w:szCs w:val="24"/>
        </w:rPr>
        <w:t xml:space="preserve"> </w:t>
      </w:r>
    </w:p>
    <w:p w14:paraId="37B3266C" w14:textId="77777777" w:rsidR="00E05AED" w:rsidRDefault="00E05AED" w:rsidP="00E05AED">
      <w:pPr>
        <w:spacing w:after="120"/>
        <w:rPr>
          <w:b/>
          <w:noProof/>
          <w:sz w:val="24"/>
          <w:szCs w:val="24"/>
        </w:rPr>
      </w:pPr>
    </w:p>
    <w:p w14:paraId="1CD33A88" w14:textId="77777777" w:rsidR="00DD53B6" w:rsidRDefault="00DD53B6" w:rsidP="00E05AED">
      <w:pPr>
        <w:rPr>
          <w:b/>
          <w:noProof/>
          <w:sz w:val="24"/>
          <w:szCs w:val="24"/>
        </w:rPr>
      </w:pPr>
    </w:p>
    <w:p w14:paraId="3B6AA007" w14:textId="77777777" w:rsidR="00DD53B6" w:rsidRDefault="00DD53B6" w:rsidP="00E05AED">
      <w:pPr>
        <w:rPr>
          <w:b/>
          <w:noProof/>
          <w:sz w:val="24"/>
          <w:szCs w:val="24"/>
        </w:rPr>
      </w:pPr>
    </w:p>
    <w:p w14:paraId="3FC19CA7" w14:textId="77777777" w:rsidR="00DD53B6" w:rsidRDefault="00DD53B6" w:rsidP="00E05AED">
      <w:pPr>
        <w:rPr>
          <w:b/>
          <w:noProof/>
          <w:sz w:val="24"/>
          <w:szCs w:val="24"/>
        </w:rPr>
      </w:pPr>
    </w:p>
    <w:p w14:paraId="778F08B6" w14:textId="77777777" w:rsidR="00DD53B6" w:rsidRDefault="00DD53B6" w:rsidP="00E05AED">
      <w:pPr>
        <w:rPr>
          <w:b/>
          <w:noProof/>
          <w:sz w:val="24"/>
          <w:szCs w:val="24"/>
        </w:rPr>
      </w:pPr>
    </w:p>
    <w:p w14:paraId="5FF583DF" w14:textId="77777777" w:rsidR="00DD53B6" w:rsidRDefault="00DD53B6" w:rsidP="00E05AED">
      <w:pPr>
        <w:rPr>
          <w:b/>
          <w:noProof/>
          <w:sz w:val="24"/>
          <w:szCs w:val="24"/>
        </w:rPr>
      </w:pPr>
    </w:p>
    <w:p w14:paraId="31AE536D" w14:textId="77777777" w:rsidR="00DD53B6" w:rsidRDefault="00DD53B6" w:rsidP="00E05AED">
      <w:pPr>
        <w:rPr>
          <w:b/>
          <w:noProof/>
          <w:sz w:val="24"/>
          <w:szCs w:val="24"/>
        </w:rPr>
      </w:pPr>
    </w:p>
    <w:p w14:paraId="6A090D2E" w14:textId="77777777" w:rsidR="00DD53B6" w:rsidRDefault="00DD53B6" w:rsidP="00E05AED">
      <w:pPr>
        <w:rPr>
          <w:b/>
          <w:noProof/>
          <w:sz w:val="24"/>
          <w:szCs w:val="24"/>
        </w:rPr>
      </w:pPr>
    </w:p>
    <w:p w14:paraId="03D6FB25" w14:textId="77777777" w:rsidR="00DD53B6" w:rsidRDefault="00DD53B6" w:rsidP="00E05AED">
      <w:pPr>
        <w:rPr>
          <w:b/>
          <w:noProof/>
          <w:sz w:val="24"/>
          <w:szCs w:val="24"/>
        </w:rPr>
      </w:pPr>
    </w:p>
    <w:p w14:paraId="53A9CBCB" w14:textId="16090152" w:rsidR="00DD53B6" w:rsidRDefault="00DD53B6" w:rsidP="00E05AED">
      <w:pPr>
        <w:rPr>
          <w:b/>
          <w:noProof/>
          <w:sz w:val="24"/>
          <w:szCs w:val="24"/>
        </w:rPr>
      </w:pPr>
    </w:p>
    <w:p w14:paraId="72845FBB" w14:textId="5B598AEF" w:rsidR="007A297B" w:rsidRDefault="007A297B" w:rsidP="00E05AED">
      <w:pPr>
        <w:rPr>
          <w:b/>
          <w:noProof/>
          <w:sz w:val="24"/>
          <w:szCs w:val="24"/>
        </w:rPr>
      </w:pPr>
    </w:p>
    <w:p w14:paraId="1533D25C" w14:textId="0019DD9B" w:rsidR="007A297B" w:rsidRDefault="007A297B" w:rsidP="00E05AED">
      <w:pPr>
        <w:rPr>
          <w:b/>
          <w:noProof/>
          <w:sz w:val="24"/>
          <w:szCs w:val="24"/>
        </w:rPr>
      </w:pPr>
    </w:p>
    <w:p w14:paraId="18F6C952" w14:textId="4E960B7B" w:rsidR="007A297B" w:rsidRDefault="007A297B" w:rsidP="00E05AED">
      <w:pPr>
        <w:rPr>
          <w:b/>
          <w:noProof/>
          <w:sz w:val="24"/>
          <w:szCs w:val="24"/>
        </w:rPr>
      </w:pPr>
    </w:p>
    <w:p w14:paraId="6A311328" w14:textId="77B8D698" w:rsidR="00DD53B6" w:rsidRDefault="00DD53B6" w:rsidP="00E05AED">
      <w:pPr>
        <w:rPr>
          <w:b/>
          <w:noProof/>
          <w:sz w:val="24"/>
          <w:szCs w:val="24"/>
        </w:rPr>
      </w:pPr>
    </w:p>
    <w:p w14:paraId="090D8919" w14:textId="77777777" w:rsidR="00DD53B6" w:rsidRDefault="00DD53B6" w:rsidP="00E05AED">
      <w:pPr>
        <w:rPr>
          <w:b/>
          <w:noProof/>
          <w:sz w:val="24"/>
          <w:szCs w:val="24"/>
        </w:rPr>
      </w:pPr>
    </w:p>
    <w:p w14:paraId="0C445465" w14:textId="77777777" w:rsidR="00DD53B6" w:rsidRDefault="00DD53B6" w:rsidP="00E05AED">
      <w:pPr>
        <w:rPr>
          <w:b/>
          <w:noProof/>
          <w:sz w:val="24"/>
          <w:szCs w:val="24"/>
        </w:rPr>
      </w:pPr>
    </w:p>
    <w:p w14:paraId="5B69EC34" w14:textId="3E2AD544" w:rsidR="00E05AED" w:rsidRDefault="00E05AED" w:rsidP="00E05AED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Journée d’Ergothérapie de Garches agréés au titre de la formation continue.</w:t>
      </w:r>
    </w:p>
    <w:p w14:paraId="34DC8F45" w14:textId="69A6C208" w:rsidR="00E05AED" w:rsidRDefault="00E05AED" w:rsidP="00E05AED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Numéro d’agrément : </w:t>
      </w:r>
      <w:r w:rsidRPr="00E05AED">
        <w:rPr>
          <w:noProof/>
          <w:sz w:val="24"/>
          <w:szCs w:val="24"/>
        </w:rPr>
        <w:t>11 92 03 39 792</w:t>
      </w:r>
    </w:p>
    <w:p w14:paraId="0482B228" w14:textId="77777777" w:rsidR="00E05AED" w:rsidRDefault="00E05AED" w:rsidP="00E05AED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N° SIRET : </w:t>
      </w:r>
      <w:r w:rsidRPr="00E05AED">
        <w:rPr>
          <w:noProof/>
          <w:sz w:val="24"/>
          <w:szCs w:val="24"/>
        </w:rPr>
        <w:t>482 903 747 00012</w:t>
      </w:r>
    </w:p>
    <w:p w14:paraId="369588C3" w14:textId="213D7A2D" w:rsidR="00FA2615" w:rsidRPr="00E05AED" w:rsidRDefault="00E05AED" w:rsidP="00E05AED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Code APE : </w:t>
      </w:r>
      <w:r w:rsidRPr="00E05AED">
        <w:rPr>
          <w:noProof/>
          <w:sz w:val="24"/>
          <w:szCs w:val="24"/>
        </w:rPr>
        <w:t>7219Z</w:t>
      </w:r>
      <w:r w:rsidR="00FA2615" w:rsidRPr="00E05AED">
        <w:rPr>
          <w:b/>
          <w:noProof/>
          <w:sz w:val="24"/>
          <w:szCs w:val="24"/>
        </w:rPr>
        <w:fldChar w:fldCharType="begin"/>
      </w:r>
      <w:r w:rsidR="00FA2615" w:rsidRPr="00E05AED">
        <w:rPr>
          <w:b/>
          <w:noProof/>
          <w:sz w:val="24"/>
          <w:szCs w:val="24"/>
        </w:rPr>
        <w:instrText xml:space="preserve"> MERGEFIELD email_facture </w:instrText>
      </w:r>
      <w:r w:rsidR="00FA2615" w:rsidRPr="00E05AED">
        <w:rPr>
          <w:b/>
          <w:noProof/>
          <w:sz w:val="24"/>
          <w:szCs w:val="24"/>
        </w:rPr>
        <w:fldChar w:fldCharType="end"/>
      </w:r>
    </w:p>
    <w:p w14:paraId="13A6E00C" w14:textId="77777777" w:rsidR="00E05AED" w:rsidRDefault="00E05AED" w:rsidP="00E05AED">
      <w:pPr>
        <w:pStyle w:val="Default"/>
        <w:rPr>
          <w:rFonts w:ascii="Times New Roman" w:hAnsi="Times New Roman" w:cs="Times New Roman"/>
          <w:w w:val="105"/>
        </w:rPr>
      </w:pPr>
    </w:p>
    <w:p w14:paraId="5680341F" w14:textId="77777777" w:rsidR="00E05AED" w:rsidRDefault="00E05AED" w:rsidP="00E05AED">
      <w:pPr>
        <w:pStyle w:val="Default"/>
        <w:rPr>
          <w:rFonts w:ascii="Times New Roman" w:hAnsi="Times New Roman" w:cs="Times New Roman"/>
          <w:w w:val="105"/>
        </w:rPr>
      </w:pPr>
    </w:p>
    <w:p w14:paraId="2F8233C6" w14:textId="77777777" w:rsidR="00E05AED" w:rsidRDefault="00E05AED" w:rsidP="00E05AED">
      <w:pPr>
        <w:pStyle w:val="Default"/>
        <w:rPr>
          <w:rFonts w:ascii="Times New Roman" w:hAnsi="Times New Roman" w:cs="Times New Roman"/>
          <w:spacing w:val="-22"/>
          <w:w w:val="105"/>
        </w:rPr>
      </w:pPr>
      <w:r w:rsidRPr="006D534D">
        <w:rPr>
          <w:rFonts w:ascii="Times New Roman" w:hAnsi="Times New Roman" w:cs="Times New Roman"/>
          <w:w w:val="105"/>
        </w:rPr>
        <w:t>Bulletin</w:t>
      </w:r>
      <w:r w:rsidRPr="006D534D">
        <w:rPr>
          <w:rFonts w:ascii="Times New Roman" w:hAnsi="Times New Roman" w:cs="Times New Roman"/>
          <w:spacing w:val="-23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d’inscription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à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retourner,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</w:p>
    <w:p w14:paraId="687A9549" w14:textId="406FF371" w:rsidR="00E05AED" w:rsidRDefault="00E05AED" w:rsidP="00E05AED">
      <w:pPr>
        <w:pStyle w:val="Default"/>
        <w:rPr>
          <w:rFonts w:ascii="Times New Roman" w:hAnsi="Times New Roman" w:cs="Times New Roman"/>
          <w:w w:val="105"/>
        </w:rPr>
      </w:pPr>
      <w:r w:rsidRPr="006D534D">
        <w:rPr>
          <w:rFonts w:ascii="Times New Roman" w:hAnsi="Times New Roman" w:cs="Times New Roman"/>
          <w:w w:val="105"/>
        </w:rPr>
        <w:t>Accompagné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de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votre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règlement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libellé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à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l’ordre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de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«</w:t>
      </w:r>
      <w:r w:rsidRPr="006D534D">
        <w:rPr>
          <w:rFonts w:ascii="Times New Roman" w:hAnsi="Times New Roman" w:cs="Times New Roman"/>
          <w:spacing w:val="-41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Fondation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Garches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»,</w:t>
      </w:r>
      <w:r w:rsidRPr="006D534D">
        <w:rPr>
          <w:rFonts w:ascii="Times New Roman" w:hAnsi="Times New Roman" w:cs="Times New Roman"/>
          <w:spacing w:val="-23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adressé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>à</w:t>
      </w:r>
      <w:r w:rsidRPr="006D534D">
        <w:rPr>
          <w:rFonts w:ascii="Times New Roman" w:hAnsi="Times New Roman" w:cs="Times New Roman"/>
          <w:spacing w:val="-22"/>
          <w:w w:val="105"/>
        </w:rPr>
        <w:t xml:space="preserve"> </w:t>
      </w:r>
      <w:r w:rsidRPr="006D534D">
        <w:rPr>
          <w:rFonts w:ascii="Times New Roman" w:hAnsi="Times New Roman" w:cs="Times New Roman"/>
          <w:w w:val="105"/>
        </w:rPr>
        <w:t xml:space="preserve">: </w:t>
      </w:r>
    </w:p>
    <w:p w14:paraId="0F46BB02" w14:textId="0F5C717E" w:rsidR="00E05AED" w:rsidRPr="006D534D" w:rsidRDefault="00E05AED" w:rsidP="00E05AED">
      <w:pPr>
        <w:pStyle w:val="Default"/>
        <w:jc w:val="center"/>
        <w:rPr>
          <w:rFonts w:ascii="Times New Roman" w:hAnsi="Times New Roman" w:cs="Times New Roman"/>
        </w:rPr>
      </w:pPr>
      <w:r w:rsidRPr="006D534D">
        <w:rPr>
          <w:rFonts w:ascii="Times New Roman" w:hAnsi="Times New Roman" w:cs="Times New Roman"/>
          <w:w w:val="105"/>
        </w:rPr>
        <w:t>Fondation Garches - 104 Bd Raymond Poincaré - 92380 Garches – France</w:t>
      </w:r>
    </w:p>
    <w:p w14:paraId="278106F5" w14:textId="41BDF94C" w:rsidR="00E05AED" w:rsidRPr="006D534D" w:rsidRDefault="00E05AED" w:rsidP="00E05AED">
      <w:pPr>
        <w:pStyle w:val="Corpsdetexte"/>
        <w:jc w:val="center"/>
      </w:pPr>
      <w:r w:rsidRPr="006D534D">
        <w:rPr>
          <w:w w:val="105"/>
        </w:rPr>
        <w:t xml:space="preserve">Mme Sandra Pottier - Email : </w:t>
      </w:r>
      <w:hyperlink r:id="rId14">
        <w:r w:rsidRPr="006D534D">
          <w:rPr>
            <w:w w:val="105"/>
          </w:rPr>
          <w:t xml:space="preserve">sandra.pottier@handicap.org </w:t>
        </w:r>
      </w:hyperlink>
      <w:r w:rsidRPr="006D534D">
        <w:rPr>
          <w:w w:val="105"/>
        </w:rPr>
        <w:t>- Tél. : +33 (0)1 47 41 93 07</w:t>
      </w:r>
    </w:p>
    <w:p w14:paraId="779FF438" w14:textId="68A4EB2A" w:rsidR="00AE3682" w:rsidRPr="00E05AED" w:rsidRDefault="00AE3682" w:rsidP="00E05AED">
      <w:pPr>
        <w:spacing w:line="235" w:lineRule="auto"/>
        <w:ind w:right="6436"/>
        <w:rPr>
          <w:sz w:val="24"/>
          <w:szCs w:val="24"/>
        </w:rPr>
      </w:pPr>
    </w:p>
    <w:sectPr w:rsidR="00AE3682" w:rsidRPr="00E05AED" w:rsidSect="006D534D">
      <w:type w:val="continuous"/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1D51" w14:textId="77777777" w:rsidR="007B2AF3" w:rsidRDefault="007B2AF3" w:rsidP="00514D2D">
      <w:r>
        <w:separator/>
      </w:r>
    </w:p>
  </w:endnote>
  <w:endnote w:type="continuationSeparator" w:id="0">
    <w:p w14:paraId="3ABAF7C3" w14:textId="77777777" w:rsidR="007B2AF3" w:rsidRDefault="007B2AF3" w:rsidP="0051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21C0" w14:textId="77777777" w:rsidR="00FE15DF" w:rsidRDefault="00FE15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DFB" w14:textId="7C7B906E" w:rsidR="00514D2D" w:rsidRDefault="004A1F0D" w:rsidP="00514D2D">
    <w:pPr>
      <w:spacing w:before="93" w:line="207" w:lineRule="exact"/>
      <w:ind w:left="160"/>
      <w:rPr>
        <w:b/>
        <w:sz w:val="18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AF89A0" wp14:editId="07B3FE93">
              <wp:simplePos x="0" y="0"/>
              <wp:positionH relativeFrom="column">
                <wp:posOffset>3336925</wp:posOffset>
              </wp:positionH>
              <wp:positionV relativeFrom="paragraph">
                <wp:posOffset>36195</wp:posOffset>
              </wp:positionV>
              <wp:extent cx="237172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A6C91" w14:textId="77777777" w:rsidR="00FE15DF" w:rsidRPr="004A1F0D" w:rsidRDefault="00FE15DF" w:rsidP="00FE15DF">
                          <w:pPr>
                            <w:rPr>
                              <w:b/>
                              <w:sz w:val="18"/>
                            </w:rPr>
                          </w:pPr>
                          <w:r w:rsidRPr="004A1F0D">
                            <w:rPr>
                              <w:b/>
                              <w:sz w:val="18"/>
                            </w:rPr>
                            <w:t>Fondation Garches</w:t>
                          </w:r>
                        </w:p>
                        <w:p w14:paraId="40F3AD26" w14:textId="77777777" w:rsidR="00FE15DF" w:rsidRDefault="00FE15DF" w:rsidP="00FE15DF">
                          <w:pPr>
                            <w:rPr>
                              <w:w w:val="105"/>
                              <w:sz w:val="18"/>
                            </w:rPr>
                          </w:pPr>
                          <w:r w:rsidRPr="004A1F0D">
                            <w:rPr>
                              <w:w w:val="105"/>
                              <w:sz w:val="18"/>
                            </w:rPr>
                            <w:t>104 Bd Raymond Poincaré 92380 Garches</w:t>
                          </w:r>
                        </w:p>
                        <w:p w14:paraId="5F4666AA" w14:textId="77777777" w:rsidR="00FE15DF" w:rsidRPr="00566F80" w:rsidRDefault="00FE15DF" w:rsidP="00FE15DF">
                          <w:pPr>
                            <w:rPr>
                              <w:w w:val="105"/>
                              <w:sz w:val="18"/>
                              <w:szCs w:val="18"/>
                            </w:rPr>
                          </w:pPr>
                          <w:r w:rsidRPr="00566F80">
                            <w:rPr>
                              <w:w w:val="105"/>
                              <w:sz w:val="18"/>
                              <w:szCs w:val="18"/>
                            </w:rPr>
                            <w:t>Mme Sandra Pottier</w:t>
                          </w:r>
                        </w:p>
                        <w:p w14:paraId="2ADD7C20" w14:textId="77777777" w:rsidR="00FE15DF" w:rsidRPr="00566F80" w:rsidRDefault="00FE15DF" w:rsidP="00FE15DF">
                          <w:pPr>
                            <w:rPr>
                              <w:w w:val="105"/>
                              <w:sz w:val="18"/>
                              <w:szCs w:val="18"/>
                            </w:rPr>
                          </w:pPr>
                          <w:r w:rsidRPr="00566F80">
                            <w:rPr>
                              <w:w w:val="105"/>
                              <w:sz w:val="18"/>
                              <w:szCs w:val="18"/>
                            </w:rPr>
                            <w:t xml:space="preserve">E-mail : </w:t>
                          </w:r>
                          <w:hyperlink r:id="rId1" w:history="1">
                            <w:r w:rsidRPr="00566F80">
                              <w:rPr>
                                <w:w w:val="105"/>
                                <w:sz w:val="18"/>
                                <w:szCs w:val="18"/>
                              </w:rPr>
                              <w:t>sandra.pottier@handicap.org</w:t>
                            </w:r>
                          </w:hyperlink>
                        </w:p>
                        <w:p w14:paraId="5FEB23F8" w14:textId="4D61935E" w:rsidR="004A1F0D" w:rsidRPr="00FE15DF" w:rsidRDefault="00FE15DF">
                          <w:pPr>
                            <w:rPr>
                              <w:w w:val="105"/>
                              <w:sz w:val="18"/>
                            </w:rPr>
                          </w:pPr>
                          <w:r w:rsidRPr="00566F80">
                            <w:rPr>
                              <w:w w:val="105"/>
                              <w:sz w:val="18"/>
                            </w:rPr>
                            <w:t xml:space="preserve">Site web : </w:t>
                          </w:r>
                          <w:hyperlink r:id="rId2">
                            <w:r w:rsidRPr="00566F80">
                              <w:rPr>
                                <w:w w:val="105"/>
                                <w:sz w:val="18"/>
                              </w:rPr>
                              <w:t>www.handicap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AF89A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62.75pt;margin-top:2.85pt;width:18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" filled="f" stroked="f">
              <v:textbox style="mso-fit-shape-to-text:t">
                <w:txbxContent>
                  <w:p w14:paraId="0E0A6C91" w14:textId="77777777" w:rsidR="00FE15DF" w:rsidRPr="004A1F0D" w:rsidRDefault="00FE15DF" w:rsidP="00FE15DF">
                    <w:pPr>
                      <w:rPr>
                        <w:b/>
                        <w:sz w:val="18"/>
                      </w:rPr>
                    </w:pPr>
                    <w:r w:rsidRPr="004A1F0D">
                      <w:rPr>
                        <w:b/>
                        <w:sz w:val="18"/>
                      </w:rPr>
                      <w:t>Fondation Garches</w:t>
                    </w:r>
                  </w:p>
                  <w:p w14:paraId="40F3AD26" w14:textId="77777777" w:rsidR="00FE15DF" w:rsidRDefault="00FE15DF" w:rsidP="00FE15DF">
                    <w:pPr>
                      <w:rPr>
                        <w:w w:val="105"/>
                        <w:sz w:val="18"/>
                      </w:rPr>
                    </w:pPr>
                    <w:r w:rsidRPr="004A1F0D">
                      <w:rPr>
                        <w:w w:val="105"/>
                        <w:sz w:val="18"/>
                      </w:rPr>
                      <w:t>104 Bd Raymond Poincaré 92380 Garches</w:t>
                    </w:r>
                  </w:p>
                  <w:p w14:paraId="5F4666AA" w14:textId="77777777" w:rsidR="00FE15DF" w:rsidRPr="00566F80" w:rsidRDefault="00FE15DF" w:rsidP="00FE15DF">
                    <w:pPr>
                      <w:rPr>
                        <w:w w:val="105"/>
                        <w:sz w:val="18"/>
                        <w:szCs w:val="18"/>
                      </w:rPr>
                    </w:pPr>
                    <w:r w:rsidRPr="00566F80">
                      <w:rPr>
                        <w:w w:val="105"/>
                        <w:sz w:val="18"/>
                        <w:szCs w:val="18"/>
                      </w:rPr>
                      <w:t>Mme Sandra Pottier</w:t>
                    </w:r>
                  </w:p>
                  <w:p w14:paraId="2ADD7C20" w14:textId="77777777" w:rsidR="00FE15DF" w:rsidRPr="00566F80" w:rsidRDefault="00FE15DF" w:rsidP="00FE15DF">
                    <w:pPr>
                      <w:rPr>
                        <w:w w:val="105"/>
                        <w:sz w:val="18"/>
                        <w:szCs w:val="18"/>
                      </w:rPr>
                    </w:pPr>
                    <w:r w:rsidRPr="00566F80">
                      <w:rPr>
                        <w:w w:val="105"/>
                        <w:sz w:val="18"/>
                        <w:szCs w:val="18"/>
                      </w:rPr>
                      <w:t xml:space="preserve">E-mail : </w:t>
                    </w:r>
                    <w:hyperlink r:id="rId3" w:history="1">
                      <w:r w:rsidRPr="00566F80">
                        <w:rPr>
                          <w:w w:val="105"/>
                          <w:sz w:val="18"/>
                          <w:szCs w:val="18"/>
                        </w:rPr>
                        <w:t>sandra.pottier@handicap.org</w:t>
                      </w:r>
                    </w:hyperlink>
                  </w:p>
                  <w:p w14:paraId="5FEB23F8" w14:textId="4D61935E" w:rsidR="004A1F0D" w:rsidRPr="00FE15DF" w:rsidRDefault="00FE15DF">
                    <w:pPr>
                      <w:rPr>
                        <w:w w:val="105"/>
                        <w:sz w:val="18"/>
                      </w:rPr>
                    </w:pPr>
                    <w:r w:rsidRPr="00566F80">
                      <w:rPr>
                        <w:w w:val="105"/>
                        <w:sz w:val="18"/>
                      </w:rPr>
                      <w:t xml:space="preserve">Site web : </w:t>
                    </w:r>
                    <w:hyperlink r:id="rId4">
                      <w:r w:rsidRPr="00566F80">
                        <w:rPr>
                          <w:w w:val="105"/>
                          <w:sz w:val="18"/>
                        </w:rPr>
                        <w:t>www.handicap.org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14D2D">
      <w:rPr>
        <w:b/>
        <w:spacing w:val="-2"/>
        <w:sz w:val="18"/>
      </w:rPr>
      <w:t>ARFEHGA</w:t>
    </w:r>
  </w:p>
  <w:p w14:paraId="39601B97" w14:textId="0AE13359" w:rsidR="00AA20FE" w:rsidRDefault="00514D2D" w:rsidP="00AA20FE">
    <w:pPr>
      <w:pStyle w:val="Piedsdepage"/>
    </w:pPr>
    <w:r w:rsidRPr="00210598">
      <w:t>Loi 1901 A but non lucratif</w:t>
    </w:r>
  </w:p>
  <w:p w14:paraId="4E99E7F1" w14:textId="01563A04" w:rsidR="00AA20FE" w:rsidRDefault="00514D2D" w:rsidP="00AA20FE">
    <w:pPr>
      <w:pStyle w:val="Piedsdepage"/>
    </w:pPr>
    <w:r w:rsidRPr="00210598">
      <w:t>Hôpital R</w:t>
    </w:r>
    <w:r w:rsidR="00AA20FE">
      <w:t>aymond</w:t>
    </w:r>
    <w:r w:rsidRPr="00210598">
      <w:t>.Poincaré - Service d’ergothérapie Netter</w:t>
    </w:r>
  </w:p>
  <w:p w14:paraId="00127C21" w14:textId="618B5115" w:rsidR="00AA20FE" w:rsidRDefault="00514D2D" w:rsidP="00AA20FE">
    <w:pPr>
      <w:pStyle w:val="Piedsdepage"/>
      <w:rPr>
        <w:spacing w:val="-2"/>
      </w:rPr>
    </w:pPr>
    <w:r>
      <w:t>104</w:t>
    </w:r>
    <w:r>
      <w:rPr>
        <w:spacing w:val="-5"/>
      </w:rPr>
      <w:t xml:space="preserve"> </w:t>
    </w:r>
    <w:r>
      <w:t>Bd</w:t>
    </w:r>
    <w:r>
      <w:rPr>
        <w:spacing w:val="-1"/>
      </w:rPr>
      <w:t xml:space="preserve"> </w:t>
    </w:r>
    <w:r>
      <w:t>R</w:t>
    </w:r>
    <w:r w:rsidR="00AA20FE">
      <w:t>aymond</w:t>
    </w:r>
    <w:r>
      <w:t xml:space="preserve">.Poincaré 92380 </w:t>
    </w:r>
    <w:r>
      <w:rPr>
        <w:spacing w:val="-2"/>
      </w:rPr>
      <w:t>Garches</w:t>
    </w:r>
  </w:p>
  <w:p w14:paraId="3E4044BE" w14:textId="4A6161E7" w:rsidR="00514D2D" w:rsidRPr="00D463F2" w:rsidRDefault="008E4CA6" w:rsidP="00DB6D83">
    <w:pPr>
      <w:tabs>
        <w:tab w:val="left" w:pos="8693"/>
      </w:tabs>
      <w:spacing w:line="207" w:lineRule="exact"/>
      <w:ind w:left="160"/>
      <w:rPr>
        <w:sz w:val="18"/>
        <w:szCs w:val="18"/>
      </w:rPr>
    </w:pPr>
    <w:r w:rsidRPr="00D463F2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7E63C1" wp14:editId="15779DBB">
              <wp:simplePos x="0" y="0"/>
              <wp:positionH relativeFrom="column">
                <wp:posOffset>-913111</wp:posOffset>
              </wp:positionH>
              <wp:positionV relativeFrom="paragraph">
                <wp:posOffset>212128</wp:posOffset>
              </wp:positionV>
              <wp:extent cx="7613650" cy="361988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650" cy="361988"/>
                      </a:xfrm>
                      <a:prstGeom prst="rect">
                        <a:avLst/>
                      </a:prstGeom>
                      <a:solidFill>
                        <a:srgbClr val="0A96E5">
                          <a:alpha val="3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B7C07" id="Rectangle 1" o:spid="_x0000_s1026" style="position:absolute;margin-left:-71.9pt;margin-top:16.7pt;width:599.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" fillcolor="#0a96e5" stroked="f" strokeweight="2pt">
              <v:fill opacity="19789f"/>
            </v:rect>
          </w:pict>
        </mc:Fallback>
      </mc:AlternateContent>
    </w:r>
    <w:r w:rsidR="00514D2D" w:rsidRPr="00D463F2">
      <w:rPr>
        <w:sz w:val="18"/>
        <w:szCs w:val="18"/>
      </w:rPr>
      <w:t xml:space="preserve">E-mail : </w:t>
    </w:r>
    <w:r w:rsidR="00F60AAC" w:rsidRPr="00D463F2">
      <w:rPr>
        <w:sz w:val="18"/>
        <w:szCs w:val="18"/>
      </w:rPr>
      <w:t>arfehga@yahoo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997B" w14:textId="77777777" w:rsidR="00FE15DF" w:rsidRDefault="00FE15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1C14" w14:textId="77777777" w:rsidR="007B2AF3" w:rsidRDefault="007B2AF3" w:rsidP="00514D2D">
      <w:r>
        <w:separator/>
      </w:r>
    </w:p>
  </w:footnote>
  <w:footnote w:type="continuationSeparator" w:id="0">
    <w:p w14:paraId="5E7C110D" w14:textId="77777777" w:rsidR="007B2AF3" w:rsidRDefault="007B2AF3" w:rsidP="0051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9BB8" w14:textId="77777777" w:rsidR="00FE15DF" w:rsidRDefault="00FE15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DAE8" w14:textId="2CB27A7D" w:rsidR="00514D2D" w:rsidRDefault="001356A3" w:rsidP="00DB6D8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F8AC616" wp14:editId="042CF59B">
          <wp:simplePos x="0" y="0"/>
          <wp:positionH relativeFrom="margin">
            <wp:posOffset>1957070</wp:posOffset>
          </wp:positionH>
          <wp:positionV relativeFrom="paragraph">
            <wp:posOffset>-152400</wp:posOffset>
          </wp:positionV>
          <wp:extent cx="2128520" cy="812165"/>
          <wp:effectExtent l="0" t="0" r="5080" b="6985"/>
          <wp:wrapTopAndBottom/>
          <wp:docPr id="3" name="Image 3" descr="C:\Users\4194802\AppData\Local\Microsoft\Windows\INetCache\Content.Word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194802\AppData\Local\Microsoft\Windows\INetCache\Content.Word\Log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51" b="34093"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4C65BA9B" wp14:editId="4D709C79">
          <wp:simplePos x="0" y="0"/>
          <wp:positionH relativeFrom="column">
            <wp:posOffset>-766529</wp:posOffset>
          </wp:positionH>
          <wp:positionV relativeFrom="paragraph">
            <wp:posOffset>-276225</wp:posOffset>
          </wp:positionV>
          <wp:extent cx="2038350" cy="14056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GARCHES_Logo-RVB-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0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CF8"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C647CD" wp14:editId="17D1F06A">
              <wp:simplePos x="0" y="0"/>
              <wp:positionH relativeFrom="column">
                <wp:posOffset>-912787</wp:posOffset>
              </wp:positionH>
              <wp:positionV relativeFrom="paragraph">
                <wp:posOffset>-444844</wp:posOffset>
              </wp:positionV>
              <wp:extent cx="7613650" cy="469557"/>
              <wp:effectExtent l="0" t="0" r="6350" b="698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650" cy="469557"/>
                      </a:xfrm>
                      <a:prstGeom prst="rect">
                        <a:avLst/>
                      </a:prstGeom>
                      <a:solidFill>
                        <a:srgbClr val="0A96E5">
                          <a:alpha val="3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21A5D" id="Rectangle 4" o:spid="_x0000_s1026" style="position:absolute;margin-left:-71.85pt;margin-top:-35.05pt;width:599.5pt;height:36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" fillcolor="#0a96e5" stroked="f" strokeweight="2pt">
              <v:fill opacity="19789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8E6F" w14:textId="77777777" w:rsidR="00FE15DF" w:rsidRDefault="00FE15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692E"/>
    <w:multiLevelType w:val="hybridMultilevel"/>
    <w:tmpl w:val="A6D81D20"/>
    <w:lvl w:ilvl="0" w:tplc="A0520C9C">
      <w:numFmt w:val="bullet"/>
      <w:lvlText w:val=""/>
      <w:lvlJc w:val="left"/>
      <w:pPr>
        <w:ind w:left="880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07301EDC">
      <w:numFmt w:val="bullet"/>
      <w:lvlText w:val="•"/>
      <w:lvlJc w:val="left"/>
      <w:pPr>
        <w:ind w:left="1876" w:hanging="349"/>
      </w:pPr>
      <w:rPr>
        <w:rFonts w:hint="default"/>
        <w:lang w:val="fr-FR" w:eastAsia="en-US" w:bidi="ar-SA"/>
      </w:rPr>
    </w:lvl>
    <w:lvl w:ilvl="2" w:tplc="67A49748">
      <w:numFmt w:val="bullet"/>
      <w:lvlText w:val="•"/>
      <w:lvlJc w:val="left"/>
      <w:pPr>
        <w:ind w:left="2873" w:hanging="349"/>
      </w:pPr>
      <w:rPr>
        <w:rFonts w:hint="default"/>
        <w:lang w:val="fr-FR" w:eastAsia="en-US" w:bidi="ar-SA"/>
      </w:rPr>
    </w:lvl>
    <w:lvl w:ilvl="3" w:tplc="4048611E">
      <w:numFmt w:val="bullet"/>
      <w:lvlText w:val="•"/>
      <w:lvlJc w:val="left"/>
      <w:pPr>
        <w:ind w:left="3869" w:hanging="349"/>
      </w:pPr>
      <w:rPr>
        <w:rFonts w:hint="default"/>
        <w:lang w:val="fr-FR" w:eastAsia="en-US" w:bidi="ar-SA"/>
      </w:rPr>
    </w:lvl>
    <w:lvl w:ilvl="4" w:tplc="40E04E9A">
      <w:numFmt w:val="bullet"/>
      <w:lvlText w:val="•"/>
      <w:lvlJc w:val="left"/>
      <w:pPr>
        <w:ind w:left="4866" w:hanging="349"/>
      </w:pPr>
      <w:rPr>
        <w:rFonts w:hint="default"/>
        <w:lang w:val="fr-FR" w:eastAsia="en-US" w:bidi="ar-SA"/>
      </w:rPr>
    </w:lvl>
    <w:lvl w:ilvl="5" w:tplc="F5822D60">
      <w:numFmt w:val="bullet"/>
      <w:lvlText w:val="•"/>
      <w:lvlJc w:val="left"/>
      <w:pPr>
        <w:ind w:left="5863" w:hanging="349"/>
      </w:pPr>
      <w:rPr>
        <w:rFonts w:hint="default"/>
        <w:lang w:val="fr-FR" w:eastAsia="en-US" w:bidi="ar-SA"/>
      </w:rPr>
    </w:lvl>
    <w:lvl w:ilvl="6" w:tplc="264CBECA">
      <w:numFmt w:val="bullet"/>
      <w:lvlText w:val="•"/>
      <w:lvlJc w:val="left"/>
      <w:pPr>
        <w:ind w:left="6859" w:hanging="349"/>
      </w:pPr>
      <w:rPr>
        <w:rFonts w:hint="default"/>
        <w:lang w:val="fr-FR" w:eastAsia="en-US" w:bidi="ar-SA"/>
      </w:rPr>
    </w:lvl>
    <w:lvl w:ilvl="7" w:tplc="0116FF94">
      <w:numFmt w:val="bullet"/>
      <w:lvlText w:val="•"/>
      <w:lvlJc w:val="left"/>
      <w:pPr>
        <w:ind w:left="7856" w:hanging="349"/>
      </w:pPr>
      <w:rPr>
        <w:rFonts w:hint="default"/>
        <w:lang w:val="fr-FR" w:eastAsia="en-US" w:bidi="ar-SA"/>
      </w:rPr>
    </w:lvl>
    <w:lvl w:ilvl="8" w:tplc="9C805832">
      <w:numFmt w:val="bullet"/>
      <w:lvlText w:val="•"/>
      <w:lvlJc w:val="left"/>
      <w:pPr>
        <w:ind w:left="8853" w:hanging="349"/>
      </w:pPr>
      <w:rPr>
        <w:rFonts w:hint="default"/>
        <w:lang w:val="fr-FR" w:eastAsia="en-US" w:bidi="ar-SA"/>
      </w:rPr>
    </w:lvl>
  </w:abstractNum>
  <w:abstractNum w:abstractNumId="1" w15:restartNumberingAfterBreak="0">
    <w:nsid w:val="2DAD77D8"/>
    <w:multiLevelType w:val="hybridMultilevel"/>
    <w:tmpl w:val="E864DA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C3F2A798">
      <w:start w:val="1"/>
      <w:numFmt w:val="lowerLetter"/>
      <w:pStyle w:val="Titre3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3080"/>
    <w:multiLevelType w:val="hybridMultilevel"/>
    <w:tmpl w:val="50FAE460"/>
    <w:lvl w:ilvl="0" w:tplc="D5FE2BA4">
      <w:start w:val="1"/>
      <w:numFmt w:val="upperRoman"/>
      <w:pStyle w:val="Titre2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000B5"/>
    <w:multiLevelType w:val="hybridMultilevel"/>
    <w:tmpl w:val="AD82DCAE"/>
    <w:lvl w:ilvl="0" w:tplc="040C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7061B"/>
    <w:multiLevelType w:val="hybridMultilevel"/>
    <w:tmpl w:val="F3E2CE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16420">
    <w:abstractNumId w:val="0"/>
  </w:num>
  <w:num w:numId="2" w16cid:durableId="1884823379">
    <w:abstractNumId w:val="3"/>
  </w:num>
  <w:num w:numId="3" w16cid:durableId="2048411172">
    <w:abstractNumId w:val="2"/>
  </w:num>
  <w:num w:numId="4" w16cid:durableId="2029718512">
    <w:abstractNumId w:val="4"/>
  </w:num>
  <w:num w:numId="5" w16cid:durableId="1923445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82"/>
    <w:rsid w:val="00045F9C"/>
    <w:rsid w:val="000C4BC1"/>
    <w:rsid w:val="001356A3"/>
    <w:rsid w:val="001565DA"/>
    <w:rsid w:val="00191B70"/>
    <w:rsid w:val="00210598"/>
    <w:rsid w:val="003F3A9C"/>
    <w:rsid w:val="00425DA1"/>
    <w:rsid w:val="00485CA0"/>
    <w:rsid w:val="004A1F0D"/>
    <w:rsid w:val="004E46FA"/>
    <w:rsid w:val="00514D2D"/>
    <w:rsid w:val="006D01DF"/>
    <w:rsid w:val="006D534D"/>
    <w:rsid w:val="007A297B"/>
    <w:rsid w:val="007B2AF3"/>
    <w:rsid w:val="007D2CF8"/>
    <w:rsid w:val="008E4CA6"/>
    <w:rsid w:val="00A15123"/>
    <w:rsid w:val="00A720C0"/>
    <w:rsid w:val="00A8440E"/>
    <w:rsid w:val="00AA20FE"/>
    <w:rsid w:val="00AE3682"/>
    <w:rsid w:val="00AE5CA8"/>
    <w:rsid w:val="00B04BD1"/>
    <w:rsid w:val="00B40627"/>
    <w:rsid w:val="00C124C9"/>
    <w:rsid w:val="00C32493"/>
    <w:rsid w:val="00D463F2"/>
    <w:rsid w:val="00DB6D83"/>
    <w:rsid w:val="00DD53B6"/>
    <w:rsid w:val="00E05AED"/>
    <w:rsid w:val="00EA2E88"/>
    <w:rsid w:val="00F41EF4"/>
    <w:rsid w:val="00F60AAC"/>
    <w:rsid w:val="00FA2615"/>
    <w:rsid w:val="00FE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86F38"/>
  <w15:docId w15:val="{FD728521-63F2-437E-897B-36F7EECC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0598"/>
    <w:pPr>
      <w:spacing w:before="240" w:after="240"/>
      <w:jc w:val="center"/>
      <w:outlineLvl w:val="0"/>
    </w:pPr>
    <w:rPr>
      <w:b/>
      <w:sz w:val="3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10598"/>
    <w:pPr>
      <w:numPr>
        <w:numId w:val="3"/>
      </w:numPr>
      <w:spacing w:before="91"/>
      <w:outlineLvl w:val="1"/>
    </w:pPr>
    <w:rPr>
      <w:b/>
      <w:sz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565DA"/>
    <w:pPr>
      <w:numPr>
        <w:ilvl w:val="1"/>
        <w:numId w:val="5"/>
      </w:numPr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3336"/>
    </w:pPr>
    <w:rPr>
      <w:b/>
      <w:bCs/>
      <w:sz w:val="30"/>
      <w:szCs w:val="30"/>
      <w:u w:val="single" w:color="000000"/>
    </w:rPr>
  </w:style>
  <w:style w:type="paragraph" w:styleId="Paragraphedeliste">
    <w:name w:val="List Paragraph"/>
    <w:basedOn w:val="Normal"/>
    <w:uiPriority w:val="1"/>
    <w:qFormat/>
    <w:pPr>
      <w:ind w:left="880" w:right="215" w:hanging="361"/>
      <w:jc w:val="both"/>
    </w:pPr>
  </w:style>
  <w:style w:type="paragraph" w:customStyle="1" w:styleId="Piedsdepage">
    <w:name w:val="Pieds de page"/>
    <w:basedOn w:val="Normal"/>
    <w:uiPriority w:val="1"/>
    <w:qFormat/>
    <w:rsid w:val="00210598"/>
    <w:pPr>
      <w:spacing w:line="206" w:lineRule="exact"/>
      <w:ind w:left="160"/>
    </w:pPr>
    <w:rPr>
      <w:sz w:val="18"/>
    </w:rPr>
  </w:style>
  <w:style w:type="paragraph" w:styleId="En-tte">
    <w:name w:val="header"/>
    <w:basedOn w:val="Normal"/>
    <w:link w:val="En-tteCar"/>
    <w:uiPriority w:val="99"/>
    <w:unhideWhenUsed/>
    <w:rsid w:val="00514D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4D2D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14D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4D2D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39"/>
    <w:rsid w:val="0021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10598"/>
    <w:rPr>
      <w:rFonts w:ascii="Times New Roman" w:eastAsia="Times New Roman" w:hAnsi="Times New Roman" w:cs="Times New Roman"/>
      <w:b/>
      <w:sz w:val="3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0598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05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10598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0598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1059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10598"/>
    <w:rPr>
      <w:rFonts w:ascii="Times New Roman" w:eastAsia="Times New Roman" w:hAnsi="Times New Roman" w:cs="Times New Roman"/>
      <w:b/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565DA"/>
    <w:rPr>
      <w:rFonts w:ascii="Times New Roman" w:eastAsia="Times New Roman" w:hAnsi="Times New Roman" w:cs="Times New Roman"/>
      <w:b/>
      <w:sz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6D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83"/>
    <w:rPr>
      <w:rFonts w:ascii="Segoe UI" w:eastAsia="Times New Roman" w:hAnsi="Segoe UI" w:cs="Segoe UI"/>
      <w:sz w:val="18"/>
      <w:szCs w:val="18"/>
      <w:lang w:val="fr-FR"/>
    </w:rPr>
  </w:style>
  <w:style w:type="paragraph" w:customStyle="1" w:styleId="Default">
    <w:name w:val="Default"/>
    <w:rsid w:val="00FA2615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FA2615"/>
    <w:pPr>
      <w:spacing w:before="51"/>
      <w:jc w:val="right"/>
    </w:pPr>
    <w:rPr>
      <w:rFonts w:ascii="Tahoma" w:eastAsia="Tahoma" w:hAnsi="Tahoma" w:cs="Tahoma"/>
      <w:sz w:val="16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FA2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ndra.pottier@handicap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pottier@handicap.org" TargetMode="External"/><Relationship Id="rId2" Type="http://schemas.openxmlformats.org/officeDocument/2006/relationships/hyperlink" Target="http://www.handicap.org/" TargetMode="External"/><Relationship Id="rId1" Type="http://schemas.openxmlformats.org/officeDocument/2006/relationships/hyperlink" Target="mailto:sandra.pottier@handicap.org" TargetMode="External"/><Relationship Id="rId4" Type="http://schemas.openxmlformats.org/officeDocument/2006/relationships/hyperlink" Target="http://www.handicap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3FF377DB9049148EA05690F42B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F694F-8613-44AD-A4C0-7D5317A5FBDC}"/>
      </w:docPartPr>
      <w:docPartBody>
        <w:p w:rsidR="00DE654B" w:rsidRDefault="006B1E76" w:rsidP="006B1E76">
          <w:pPr>
            <w:pStyle w:val="063FF377DB9049148EA05690F42BF2341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7AFF4FB3C6DC47488AE8E2212C999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88E0B-FF7C-4A20-8F40-EE21773EBA3A}"/>
      </w:docPartPr>
      <w:docPartBody>
        <w:p w:rsidR="00DE654B" w:rsidRDefault="006B1E76" w:rsidP="006B1E76">
          <w:pPr>
            <w:pStyle w:val="7AFF4FB3C6DC47488AE8E2212C999E19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5502E5F370574E789AAE33E8E46AB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8A0A5-6A5A-4898-9F63-8A969A0F9DE6}"/>
      </w:docPartPr>
      <w:docPartBody>
        <w:p w:rsidR="00DE654B" w:rsidRDefault="006B1E76" w:rsidP="006B1E76">
          <w:pPr>
            <w:pStyle w:val="5502E5F370574E789AAE33E8E46AB725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BACEFCD119D7434BB7C4FCF4241EB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C35C-6ADF-407F-9B41-3FC5F74DCEC6}"/>
      </w:docPartPr>
      <w:docPartBody>
        <w:p w:rsidR="00DE654B" w:rsidRDefault="006B1E76" w:rsidP="006B1E76">
          <w:pPr>
            <w:pStyle w:val="BACEFCD119D7434BB7C4FCF4241EB102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42C7121D4F0C4ACBBE1F4C46EC1AB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539D7-4BDA-433B-96B0-9993AEC07BCE}"/>
      </w:docPartPr>
      <w:docPartBody>
        <w:p w:rsidR="00DE654B" w:rsidRDefault="006B1E76" w:rsidP="006B1E76">
          <w:pPr>
            <w:pStyle w:val="42C7121D4F0C4ACBBE1F4C46EC1AB649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C2C1A6CF07934626871B9E04857BC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3E0BA-A212-41C0-836F-7CDB66E7B0FB}"/>
      </w:docPartPr>
      <w:docPartBody>
        <w:p w:rsidR="00DE654B" w:rsidRDefault="006B1E76" w:rsidP="006B1E76">
          <w:pPr>
            <w:pStyle w:val="C2C1A6CF07934626871B9E04857BC78F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E3352E109FA34925B4188DC6127C1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42ACB-F3E2-4B26-A0F3-634A4E1971E8}"/>
      </w:docPartPr>
      <w:docPartBody>
        <w:p w:rsidR="00DE654B" w:rsidRDefault="006B1E76" w:rsidP="006B1E76">
          <w:pPr>
            <w:pStyle w:val="E3352E109FA34925B4188DC6127C165A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9C07F12B910A45D0B04846EE69A70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E2647-FF3E-445E-9908-3FFD3F668984}"/>
      </w:docPartPr>
      <w:docPartBody>
        <w:p w:rsidR="00DE654B" w:rsidRDefault="006B1E76" w:rsidP="006B1E76">
          <w:pPr>
            <w:pStyle w:val="9C07F12B910A45D0B04846EE69A70EEA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507D65E61A264BBB9562E18DD71C5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B28C4-2AE7-48C9-B095-20122ED76382}"/>
      </w:docPartPr>
      <w:docPartBody>
        <w:p w:rsidR="00DE654B" w:rsidRDefault="006B1E76" w:rsidP="006B1E76">
          <w:pPr>
            <w:pStyle w:val="507D65E61A264BBB9562E18DD71C5D73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B6401835E79E49C4879F800B8E92D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D845C-4C15-458B-B7CC-78E0B20FF238}"/>
      </w:docPartPr>
      <w:docPartBody>
        <w:p w:rsidR="00DE654B" w:rsidRDefault="006B1E76" w:rsidP="006B1E76">
          <w:pPr>
            <w:pStyle w:val="B6401835E79E49C4879F800B8E92D1DD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F46C67984E1241A7A7F647FF0BAE5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6AB7C-8148-433D-87DC-14A22C940974}"/>
      </w:docPartPr>
      <w:docPartBody>
        <w:p w:rsidR="00DE654B" w:rsidRDefault="006B1E76" w:rsidP="006B1E76">
          <w:pPr>
            <w:pStyle w:val="F46C67984E1241A7A7F647FF0BAE579F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93183EA7F4D241AB815D970A82A1E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D91C7-D0C7-4E2F-A9D1-A01079784C82}"/>
      </w:docPartPr>
      <w:docPartBody>
        <w:p w:rsidR="00DE654B" w:rsidRDefault="006B1E76" w:rsidP="006B1E76">
          <w:pPr>
            <w:pStyle w:val="93183EA7F4D241AB815D970A82A1EC8B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8FB4D35728FD490D91A895AEEA48D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1CC31-70D3-4F53-9C5C-4955DE355B21}"/>
      </w:docPartPr>
      <w:docPartBody>
        <w:p w:rsidR="00DE654B" w:rsidRDefault="006B1E76" w:rsidP="006B1E76">
          <w:pPr>
            <w:pStyle w:val="8FB4D35728FD490D91A895AEEA48DAE2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10A35036C86543939D2E3546843CC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683A2-E1A8-4DC3-9FDA-EB9D05C08FDB}"/>
      </w:docPartPr>
      <w:docPartBody>
        <w:p w:rsidR="00DE654B" w:rsidRDefault="006B1E76" w:rsidP="006B1E76">
          <w:pPr>
            <w:pStyle w:val="10A35036C86543939D2E3546843CCF16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DEA24389B3DE4DA292F5353D47DBE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BD5DB-6EC8-4ACE-BEAA-11330DE6E2CD}"/>
      </w:docPartPr>
      <w:docPartBody>
        <w:p w:rsidR="00DE654B" w:rsidRDefault="006B1E76" w:rsidP="006B1E76">
          <w:pPr>
            <w:pStyle w:val="DEA24389B3DE4DA292F5353D47DBE53F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23C86B9EFA984ED88973BF640FCFE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E4BE6-B0D9-49DA-A811-8D2AEE6E6D72}"/>
      </w:docPartPr>
      <w:docPartBody>
        <w:p w:rsidR="00DE654B" w:rsidRDefault="006B1E76" w:rsidP="006B1E76">
          <w:pPr>
            <w:pStyle w:val="23C86B9EFA984ED88973BF640FCFED8A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36CD1CFA2DF04567B13FE9992C362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7DFCB-3F5E-4856-93BC-F9E5E2F26730}"/>
      </w:docPartPr>
      <w:docPartBody>
        <w:p w:rsidR="00DE654B" w:rsidRDefault="006B1E76" w:rsidP="006B1E76">
          <w:pPr>
            <w:pStyle w:val="36CD1CFA2DF04567B13FE9992C3622E0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CF44B0327E6643EDA86BC245ABA1C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A0067-FBF4-48CB-873F-7F7A27D5A88E}"/>
      </w:docPartPr>
      <w:docPartBody>
        <w:p w:rsidR="00DE654B" w:rsidRDefault="006B1E76" w:rsidP="006B1E76">
          <w:pPr>
            <w:pStyle w:val="CF44B0327E6643EDA86BC245ABA1CD12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F871501EDD0E436EA625FA308FFC1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9FFF2-074F-45A5-A58E-D9E129785156}"/>
      </w:docPartPr>
      <w:docPartBody>
        <w:p w:rsidR="00DE654B" w:rsidRDefault="006B1E76" w:rsidP="006B1E76">
          <w:pPr>
            <w:pStyle w:val="F871501EDD0E436EA625FA308FFC1EAE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C80EB9583F244CEDB942EEF4BED5F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35B2C-48A2-49ED-8735-0C0236A16B8F}"/>
      </w:docPartPr>
      <w:docPartBody>
        <w:p w:rsidR="00DE654B" w:rsidRDefault="006B1E76" w:rsidP="006B1E76">
          <w:pPr>
            <w:pStyle w:val="C80EB9583F244CEDB942EEF4BED5F166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B6222C9A2CB04A0293FE43D7B6367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0E7A1-3A4B-4503-8B2A-37815CF04EC5}"/>
      </w:docPartPr>
      <w:docPartBody>
        <w:p w:rsidR="00DE654B" w:rsidRDefault="006B1E76" w:rsidP="006B1E76">
          <w:pPr>
            <w:pStyle w:val="B6222C9A2CB04A0293FE43D7B6367183"/>
          </w:pPr>
          <w:r>
            <w:rPr>
              <w:rStyle w:val="Textedelespacerserv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76"/>
    <w:rsid w:val="000F5709"/>
    <w:rsid w:val="00673FA7"/>
    <w:rsid w:val="006B1E76"/>
    <w:rsid w:val="007F2B58"/>
    <w:rsid w:val="00BD0771"/>
    <w:rsid w:val="00DE654B"/>
    <w:rsid w:val="00EB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654B"/>
    <w:rPr>
      <w:color w:val="808080"/>
    </w:rPr>
  </w:style>
  <w:style w:type="paragraph" w:customStyle="1" w:styleId="063FF377DB9049148EA05690F42BF2341">
    <w:name w:val="063FF377DB9049148EA05690F42BF2341"/>
    <w:rsid w:val="006B1E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AFF4FB3C6DC47488AE8E2212C999E19">
    <w:name w:val="7AFF4FB3C6DC47488AE8E2212C999E19"/>
    <w:rsid w:val="006B1E76"/>
  </w:style>
  <w:style w:type="paragraph" w:customStyle="1" w:styleId="5502E5F370574E789AAE33E8E46AB725">
    <w:name w:val="5502E5F370574E789AAE33E8E46AB725"/>
    <w:rsid w:val="006B1E76"/>
  </w:style>
  <w:style w:type="paragraph" w:customStyle="1" w:styleId="BACEFCD119D7434BB7C4FCF4241EB102">
    <w:name w:val="BACEFCD119D7434BB7C4FCF4241EB102"/>
    <w:rsid w:val="006B1E76"/>
  </w:style>
  <w:style w:type="paragraph" w:customStyle="1" w:styleId="42C7121D4F0C4ACBBE1F4C46EC1AB649">
    <w:name w:val="42C7121D4F0C4ACBBE1F4C46EC1AB649"/>
    <w:rsid w:val="006B1E76"/>
  </w:style>
  <w:style w:type="paragraph" w:customStyle="1" w:styleId="C2C1A6CF07934626871B9E04857BC78F">
    <w:name w:val="C2C1A6CF07934626871B9E04857BC78F"/>
    <w:rsid w:val="006B1E76"/>
  </w:style>
  <w:style w:type="paragraph" w:customStyle="1" w:styleId="E3352E109FA34925B4188DC6127C165A">
    <w:name w:val="E3352E109FA34925B4188DC6127C165A"/>
    <w:rsid w:val="006B1E76"/>
  </w:style>
  <w:style w:type="paragraph" w:customStyle="1" w:styleId="9C07F12B910A45D0B04846EE69A70EEA">
    <w:name w:val="9C07F12B910A45D0B04846EE69A70EEA"/>
    <w:rsid w:val="006B1E76"/>
  </w:style>
  <w:style w:type="paragraph" w:customStyle="1" w:styleId="507D65E61A264BBB9562E18DD71C5D73">
    <w:name w:val="507D65E61A264BBB9562E18DD71C5D73"/>
    <w:rsid w:val="006B1E76"/>
  </w:style>
  <w:style w:type="paragraph" w:customStyle="1" w:styleId="B6401835E79E49C4879F800B8E92D1DD">
    <w:name w:val="B6401835E79E49C4879F800B8E92D1DD"/>
    <w:rsid w:val="006B1E76"/>
  </w:style>
  <w:style w:type="paragraph" w:customStyle="1" w:styleId="F46C67984E1241A7A7F647FF0BAE579F">
    <w:name w:val="F46C67984E1241A7A7F647FF0BAE579F"/>
    <w:rsid w:val="006B1E76"/>
  </w:style>
  <w:style w:type="paragraph" w:customStyle="1" w:styleId="93183EA7F4D241AB815D970A82A1EC8B">
    <w:name w:val="93183EA7F4D241AB815D970A82A1EC8B"/>
    <w:rsid w:val="006B1E76"/>
  </w:style>
  <w:style w:type="paragraph" w:customStyle="1" w:styleId="8FB4D35728FD490D91A895AEEA48DAE2">
    <w:name w:val="8FB4D35728FD490D91A895AEEA48DAE2"/>
    <w:rsid w:val="006B1E76"/>
  </w:style>
  <w:style w:type="paragraph" w:customStyle="1" w:styleId="10A35036C86543939D2E3546843CCF16">
    <w:name w:val="10A35036C86543939D2E3546843CCF16"/>
    <w:rsid w:val="006B1E76"/>
  </w:style>
  <w:style w:type="paragraph" w:customStyle="1" w:styleId="DEA24389B3DE4DA292F5353D47DBE53F">
    <w:name w:val="DEA24389B3DE4DA292F5353D47DBE53F"/>
    <w:rsid w:val="006B1E76"/>
  </w:style>
  <w:style w:type="paragraph" w:customStyle="1" w:styleId="23C86B9EFA984ED88973BF640FCFED8A">
    <w:name w:val="23C86B9EFA984ED88973BF640FCFED8A"/>
    <w:rsid w:val="006B1E76"/>
  </w:style>
  <w:style w:type="paragraph" w:customStyle="1" w:styleId="36CD1CFA2DF04567B13FE9992C3622E0">
    <w:name w:val="36CD1CFA2DF04567B13FE9992C3622E0"/>
    <w:rsid w:val="006B1E76"/>
  </w:style>
  <w:style w:type="paragraph" w:customStyle="1" w:styleId="CF44B0327E6643EDA86BC245ABA1CD12">
    <w:name w:val="CF44B0327E6643EDA86BC245ABA1CD12"/>
    <w:rsid w:val="006B1E76"/>
  </w:style>
  <w:style w:type="paragraph" w:customStyle="1" w:styleId="F871501EDD0E436EA625FA308FFC1EAE">
    <w:name w:val="F871501EDD0E436EA625FA308FFC1EAE"/>
    <w:rsid w:val="006B1E76"/>
  </w:style>
  <w:style w:type="paragraph" w:customStyle="1" w:styleId="C80EB9583F244CEDB942EEF4BED5F166">
    <w:name w:val="C80EB9583F244CEDB942EEF4BED5F166"/>
    <w:rsid w:val="006B1E76"/>
  </w:style>
  <w:style w:type="paragraph" w:customStyle="1" w:styleId="B6222C9A2CB04A0293FE43D7B6367183">
    <w:name w:val="B6222C9A2CB04A0293FE43D7B6367183"/>
    <w:rsid w:val="006B1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5E6B-CF10-47AF-817E-25CCD2B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rches, le 17 février 2010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ches, le 17 février 2010</dc:title>
  <dc:creator>b4-ergo</dc:creator>
  <cp:lastModifiedBy>Sandra Pottier</cp:lastModifiedBy>
  <cp:revision>3</cp:revision>
  <cp:lastPrinted>2023-03-13T17:52:00Z</cp:lastPrinted>
  <dcterms:created xsi:type="dcterms:W3CDTF">2023-03-16T09:02:00Z</dcterms:created>
  <dcterms:modified xsi:type="dcterms:W3CDTF">2023-03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11-02T00:00:00Z</vt:filetime>
  </property>
  <property fmtid="{D5CDD505-2E9C-101B-9397-08002B2CF9AE}" pid="5" name="Producer">
    <vt:lpwstr>Microsoft® Word pour Microsoft 365</vt:lpwstr>
  </property>
</Properties>
</file>